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2F98" w14:textId="77777777" w:rsidR="00972F17" w:rsidRDefault="00972F17" w:rsidP="008B2B5B">
      <w:pPr>
        <w:ind w:right="-1"/>
        <w:jc w:val="center"/>
        <w:rPr>
          <w:b/>
          <w:spacing w:val="40"/>
          <w:sz w:val="36"/>
          <w:szCs w:val="36"/>
        </w:rPr>
      </w:pPr>
    </w:p>
    <w:p w14:paraId="506A9569" w14:textId="77777777" w:rsidR="004A36B4" w:rsidRDefault="004A36B4" w:rsidP="008B2B5B">
      <w:pPr>
        <w:ind w:right="-1"/>
        <w:jc w:val="center"/>
        <w:rPr>
          <w:b/>
          <w:spacing w:val="40"/>
          <w:sz w:val="36"/>
          <w:szCs w:val="36"/>
        </w:rPr>
      </w:pPr>
    </w:p>
    <w:p w14:paraId="23F2CA04" w14:textId="77777777" w:rsidR="008B2B5B" w:rsidRPr="007A148D" w:rsidRDefault="008B2B5B" w:rsidP="008B2B5B">
      <w:pPr>
        <w:ind w:right="-1"/>
        <w:jc w:val="center"/>
        <w:rPr>
          <w:b/>
          <w:spacing w:val="40"/>
          <w:sz w:val="36"/>
          <w:szCs w:val="36"/>
        </w:rPr>
      </w:pPr>
      <w:r w:rsidRPr="007A148D">
        <w:rPr>
          <w:b/>
          <w:spacing w:val="40"/>
          <w:sz w:val="36"/>
          <w:szCs w:val="36"/>
        </w:rPr>
        <w:t>WIELKOPOLSKI</w:t>
      </w:r>
    </w:p>
    <w:p w14:paraId="343CD25F" w14:textId="77777777" w:rsidR="008B2B5B" w:rsidRPr="007A148D" w:rsidRDefault="008B2B5B" w:rsidP="008B2B5B">
      <w:pPr>
        <w:ind w:right="-1"/>
        <w:jc w:val="center"/>
        <w:rPr>
          <w:b/>
          <w:spacing w:val="40"/>
          <w:sz w:val="36"/>
          <w:szCs w:val="36"/>
        </w:rPr>
      </w:pPr>
      <w:r w:rsidRPr="007A148D">
        <w:rPr>
          <w:b/>
          <w:spacing w:val="40"/>
          <w:sz w:val="36"/>
          <w:szCs w:val="36"/>
        </w:rPr>
        <w:t>WOJEWÓDZKI INSPEKTOR</w:t>
      </w:r>
    </w:p>
    <w:p w14:paraId="1C5F54F7" w14:textId="77777777" w:rsidR="00D52F9C" w:rsidRPr="007A148D" w:rsidRDefault="008B2B5B" w:rsidP="0017767E">
      <w:pPr>
        <w:ind w:right="-1"/>
        <w:jc w:val="center"/>
        <w:rPr>
          <w:b/>
          <w:spacing w:val="40"/>
          <w:sz w:val="36"/>
          <w:szCs w:val="36"/>
        </w:rPr>
      </w:pPr>
      <w:r w:rsidRPr="007A148D">
        <w:rPr>
          <w:b/>
          <w:spacing w:val="40"/>
          <w:sz w:val="36"/>
          <w:szCs w:val="36"/>
        </w:rPr>
        <w:t>INSPEKCJI HANDLOWEJ</w:t>
      </w:r>
    </w:p>
    <w:p w14:paraId="104B4207" w14:textId="77777777" w:rsidR="008B2B5B" w:rsidRPr="00EB703A" w:rsidRDefault="008B2B5B" w:rsidP="008B2B5B">
      <w:pPr>
        <w:ind w:right="-1"/>
        <w:rPr>
          <w:b/>
          <w:sz w:val="32"/>
          <w:szCs w:val="24"/>
        </w:rPr>
      </w:pPr>
    </w:p>
    <w:p w14:paraId="3230C629" w14:textId="77777777" w:rsidR="008B2B5B" w:rsidRPr="004870F6" w:rsidRDefault="008B2B5B" w:rsidP="008B2B5B">
      <w:pPr>
        <w:ind w:right="-1"/>
        <w:jc w:val="center"/>
        <w:rPr>
          <w:b/>
          <w:sz w:val="32"/>
          <w:szCs w:val="32"/>
        </w:rPr>
      </w:pPr>
      <w:r w:rsidRPr="004870F6">
        <w:rPr>
          <w:b/>
          <w:sz w:val="32"/>
          <w:szCs w:val="32"/>
        </w:rPr>
        <w:t>Wniosek o wszczęcie postępowania w sprawie pozasądowego rozwiąz</w:t>
      </w:r>
      <w:r w:rsidR="00BE02FD">
        <w:rPr>
          <w:b/>
          <w:sz w:val="32"/>
          <w:szCs w:val="32"/>
        </w:rPr>
        <w:t>yw</w:t>
      </w:r>
      <w:r w:rsidRPr="004870F6">
        <w:rPr>
          <w:b/>
          <w:sz w:val="32"/>
          <w:szCs w:val="32"/>
        </w:rPr>
        <w:t>ania spo</w:t>
      </w:r>
      <w:r w:rsidR="00BE02FD">
        <w:rPr>
          <w:b/>
          <w:sz w:val="32"/>
          <w:szCs w:val="32"/>
        </w:rPr>
        <w:t xml:space="preserve">rów </w:t>
      </w:r>
      <w:r w:rsidRPr="004870F6">
        <w:rPr>
          <w:b/>
          <w:sz w:val="32"/>
          <w:szCs w:val="32"/>
        </w:rPr>
        <w:t>konsumencki</w:t>
      </w:r>
      <w:r w:rsidR="00BE02FD">
        <w:rPr>
          <w:b/>
          <w:sz w:val="32"/>
          <w:szCs w:val="32"/>
        </w:rPr>
        <w:t>ch</w:t>
      </w:r>
    </w:p>
    <w:p w14:paraId="142ECE8A" w14:textId="2677768E" w:rsidR="008B2B5B" w:rsidRPr="004870F6" w:rsidRDefault="008B2B5B" w:rsidP="008B2B5B">
      <w:pPr>
        <w:ind w:right="-1"/>
        <w:jc w:val="center"/>
        <w:rPr>
          <w:i/>
          <w:sz w:val="32"/>
          <w:szCs w:val="32"/>
        </w:rPr>
      </w:pPr>
      <w:r w:rsidRPr="004870F6">
        <w:rPr>
          <w:i/>
          <w:sz w:val="32"/>
          <w:szCs w:val="32"/>
        </w:rPr>
        <w:t>na podstawie art. 36 ust</w:t>
      </w:r>
      <w:r w:rsidR="00203FE3">
        <w:rPr>
          <w:i/>
          <w:sz w:val="32"/>
          <w:szCs w:val="32"/>
        </w:rPr>
        <w:t>.</w:t>
      </w:r>
      <w:r w:rsidRPr="004870F6">
        <w:rPr>
          <w:i/>
          <w:sz w:val="32"/>
          <w:szCs w:val="32"/>
        </w:rPr>
        <w:t xml:space="preserve"> 1 ustawy z dnia 15.12.2000 roku</w:t>
      </w:r>
    </w:p>
    <w:p w14:paraId="62B64E16" w14:textId="5E51FA8E" w:rsidR="008B2B5B" w:rsidRDefault="008B2B5B" w:rsidP="008B2B5B">
      <w:pPr>
        <w:ind w:right="-1"/>
        <w:jc w:val="center"/>
        <w:rPr>
          <w:i/>
          <w:sz w:val="32"/>
          <w:szCs w:val="32"/>
        </w:rPr>
      </w:pPr>
      <w:r w:rsidRPr="004870F6">
        <w:rPr>
          <w:i/>
          <w:sz w:val="32"/>
          <w:szCs w:val="32"/>
        </w:rPr>
        <w:t xml:space="preserve">o Inspekcji Handlowej (Dz.U. z </w:t>
      </w:r>
      <w:r w:rsidR="008A20F2">
        <w:rPr>
          <w:i/>
          <w:sz w:val="32"/>
          <w:szCs w:val="32"/>
        </w:rPr>
        <w:t>2020</w:t>
      </w:r>
      <w:r w:rsidR="002E0744">
        <w:rPr>
          <w:i/>
          <w:sz w:val="32"/>
          <w:szCs w:val="32"/>
        </w:rPr>
        <w:t>, poz. 1</w:t>
      </w:r>
      <w:r w:rsidR="008A20F2">
        <w:rPr>
          <w:i/>
          <w:sz w:val="32"/>
          <w:szCs w:val="32"/>
        </w:rPr>
        <w:t>706</w:t>
      </w:r>
      <w:r w:rsidR="002E0744">
        <w:rPr>
          <w:i/>
          <w:sz w:val="32"/>
          <w:szCs w:val="32"/>
        </w:rPr>
        <w:t xml:space="preserve"> </w:t>
      </w:r>
      <w:proofErr w:type="spellStart"/>
      <w:r w:rsidR="002E0744">
        <w:rPr>
          <w:i/>
          <w:sz w:val="32"/>
          <w:szCs w:val="32"/>
        </w:rPr>
        <w:t>t.j</w:t>
      </w:r>
      <w:proofErr w:type="spellEnd"/>
      <w:r w:rsidR="002E0744">
        <w:rPr>
          <w:i/>
          <w:sz w:val="32"/>
          <w:szCs w:val="32"/>
        </w:rPr>
        <w:t>.)</w:t>
      </w:r>
    </w:p>
    <w:p w14:paraId="06DE868D" w14:textId="77777777" w:rsidR="004870F6" w:rsidRPr="004870F6" w:rsidRDefault="004870F6" w:rsidP="008B2B5B">
      <w:pPr>
        <w:ind w:right="-1"/>
        <w:jc w:val="center"/>
        <w:rPr>
          <w:i/>
          <w:sz w:val="32"/>
          <w:szCs w:val="32"/>
        </w:rPr>
      </w:pPr>
    </w:p>
    <w:p w14:paraId="21DC798F" w14:textId="77777777" w:rsidR="00D52F9C" w:rsidRPr="00584B87" w:rsidRDefault="00D52F9C" w:rsidP="006C4C38">
      <w:pPr>
        <w:jc w:val="center"/>
        <w:rPr>
          <w:rFonts w:ascii="Calibri" w:hAnsi="Calibri"/>
          <w:b/>
          <w:sz w:val="32"/>
          <w:szCs w:val="32"/>
        </w:rPr>
      </w:pPr>
    </w:p>
    <w:p w14:paraId="22302E7B" w14:textId="77777777" w:rsidR="00D52F9C" w:rsidRPr="00584B87" w:rsidRDefault="00D52F9C" w:rsidP="008B2B5B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2"/>
        <w:gridCol w:w="6696"/>
      </w:tblGrid>
      <w:tr w:rsidR="00831534" w:rsidRPr="00584B87" w14:paraId="4D2A64D1" w14:textId="77777777" w:rsidTr="008529DB">
        <w:trPr>
          <w:trHeight w:val="862"/>
        </w:trPr>
        <w:tc>
          <w:tcPr>
            <w:tcW w:w="10488" w:type="dxa"/>
            <w:gridSpan w:val="2"/>
            <w:shd w:val="clear" w:color="auto" w:fill="BFBFBF"/>
          </w:tcPr>
          <w:p w14:paraId="2D73DBC2" w14:textId="77777777" w:rsidR="00831534" w:rsidRDefault="00831534" w:rsidP="00584B87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584B87">
              <w:rPr>
                <w:rFonts w:ascii="Calibri" w:hAnsi="Calibri"/>
                <w:b/>
                <w:sz w:val="32"/>
                <w:szCs w:val="32"/>
              </w:rPr>
              <w:t>Wnioskodawca</w:t>
            </w:r>
          </w:p>
          <w:p w14:paraId="50C2685C" w14:textId="77777777" w:rsidR="0067086F" w:rsidRPr="0067086F" w:rsidRDefault="0067086F" w:rsidP="00584B87">
            <w:pPr>
              <w:ind w:right="-1"/>
              <w:rPr>
                <w:rFonts w:ascii="Calibri" w:hAnsi="Calibri"/>
                <w:b/>
                <w:sz w:val="24"/>
                <w:szCs w:val="24"/>
              </w:rPr>
            </w:pPr>
            <w:r w:rsidRPr="0067086F">
              <w:rPr>
                <w:rFonts w:ascii="Calibri" w:hAnsi="Calibri"/>
                <w:b/>
                <w:sz w:val="24"/>
                <w:szCs w:val="24"/>
              </w:rPr>
              <w:t xml:space="preserve">(w razie zastrzeżenia danych kontaktowych </w:t>
            </w:r>
            <w:r>
              <w:rPr>
                <w:rFonts w:ascii="Calibri" w:hAnsi="Calibri"/>
                <w:b/>
                <w:sz w:val="24"/>
                <w:szCs w:val="24"/>
              </w:rPr>
              <w:t>prosimy o wpisanie słowa „zastrzegam” w odpowiedniej rubryce)</w:t>
            </w:r>
          </w:p>
        </w:tc>
      </w:tr>
      <w:tr w:rsidR="00831534" w:rsidRPr="00584B87" w14:paraId="6C63BA8B" w14:textId="77777777" w:rsidTr="008529DB">
        <w:trPr>
          <w:trHeight w:val="975"/>
        </w:trPr>
        <w:tc>
          <w:tcPr>
            <w:tcW w:w="3652" w:type="dxa"/>
            <w:shd w:val="clear" w:color="auto" w:fill="auto"/>
            <w:vAlign w:val="center"/>
          </w:tcPr>
          <w:p w14:paraId="6E6A8622" w14:textId="77777777" w:rsidR="00831534" w:rsidRPr="00584B87" w:rsidRDefault="00831534" w:rsidP="008B2B5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Imię i nazwisko/</w:t>
            </w:r>
            <w:r w:rsidR="008B2B5B">
              <w:rPr>
                <w:rFonts w:ascii="Calibri" w:hAnsi="Calibri"/>
                <w:b/>
                <w:sz w:val="28"/>
                <w:szCs w:val="28"/>
              </w:rPr>
              <w:t>Nazwa</w:t>
            </w:r>
          </w:p>
        </w:tc>
        <w:tc>
          <w:tcPr>
            <w:tcW w:w="6836" w:type="dxa"/>
            <w:shd w:val="clear" w:color="auto" w:fill="auto"/>
          </w:tcPr>
          <w:p w14:paraId="07A8A8E3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74467472" w14:textId="77777777" w:rsidTr="008529DB">
        <w:trPr>
          <w:trHeight w:val="975"/>
        </w:trPr>
        <w:tc>
          <w:tcPr>
            <w:tcW w:w="3652" w:type="dxa"/>
            <w:shd w:val="clear" w:color="auto" w:fill="auto"/>
            <w:vAlign w:val="center"/>
          </w:tcPr>
          <w:p w14:paraId="48F85B89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Adres/siedziba</w:t>
            </w:r>
            <w:r w:rsidR="00D708A1" w:rsidRPr="00584B8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7ADC661E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5DB4EE0C" w14:textId="77777777" w:rsidTr="008529DB">
        <w:trPr>
          <w:trHeight w:val="963"/>
        </w:trPr>
        <w:tc>
          <w:tcPr>
            <w:tcW w:w="3652" w:type="dxa"/>
            <w:shd w:val="clear" w:color="auto" w:fill="auto"/>
            <w:vAlign w:val="center"/>
          </w:tcPr>
          <w:p w14:paraId="4DEE3AD1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Telefon</w:t>
            </w:r>
            <w:r w:rsidR="00291489">
              <w:rPr>
                <w:rFonts w:ascii="Calibri" w:hAnsi="Calibri"/>
                <w:b/>
                <w:sz w:val="28"/>
                <w:szCs w:val="28"/>
              </w:rPr>
              <w:t>/E-mail:</w:t>
            </w:r>
          </w:p>
        </w:tc>
        <w:tc>
          <w:tcPr>
            <w:tcW w:w="6836" w:type="dxa"/>
            <w:shd w:val="clear" w:color="auto" w:fill="auto"/>
          </w:tcPr>
          <w:p w14:paraId="47533213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27AF5985" w14:textId="77777777" w:rsidTr="008529DB">
        <w:trPr>
          <w:trHeight w:val="989"/>
        </w:trPr>
        <w:tc>
          <w:tcPr>
            <w:tcW w:w="3652" w:type="dxa"/>
            <w:shd w:val="clear" w:color="auto" w:fill="auto"/>
            <w:vAlign w:val="center"/>
          </w:tcPr>
          <w:p w14:paraId="011D38D3" w14:textId="77777777" w:rsidR="001A123B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  <w:p w14:paraId="5919B0CC" w14:textId="77777777" w:rsidR="001A123B" w:rsidRPr="00584B87" w:rsidRDefault="001A123B" w:rsidP="001A123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836" w:type="dxa"/>
            <w:shd w:val="clear" w:color="auto" w:fill="auto"/>
          </w:tcPr>
          <w:p w14:paraId="49A05A27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545BA3C0" w14:textId="77777777" w:rsidTr="008529DB">
        <w:trPr>
          <w:trHeight w:val="981"/>
        </w:trPr>
        <w:tc>
          <w:tcPr>
            <w:tcW w:w="10488" w:type="dxa"/>
            <w:gridSpan w:val="2"/>
            <w:shd w:val="clear" w:color="auto" w:fill="BFBFBF"/>
          </w:tcPr>
          <w:p w14:paraId="0D0A0482" w14:textId="77777777" w:rsidR="00FD4AF5" w:rsidRPr="00584B87" w:rsidRDefault="00C54DED" w:rsidP="00584B87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584B87">
              <w:rPr>
                <w:rFonts w:ascii="Calibri" w:hAnsi="Calibri"/>
                <w:b/>
                <w:sz w:val="32"/>
                <w:szCs w:val="32"/>
              </w:rPr>
              <w:t>Druga strona sporu</w:t>
            </w:r>
            <w:r w:rsidR="00FD4AF5">
              <w:rPr>
                <w:rFonts w:ascii="Calibri" w:hAnsi="Calibri"/>
                <w:b/>
                <w:sz w:val="32"/>
                <w:szCs w:val="32"/>
              </w:rPr>
              <w:t xml:space="preserve"> konsumenckiego</w:t>
            </w:r>
          </w:p>
        </w:tc>
      </w:tr>
      <w:tr w:rsidR="00C54DED" w:rsidRPr="00584B87" w14:paraId="4B9C6BF4" w14:textId="77777777" w:rsidTr="008529DB">
        <w:trPr>
          <w:trHeight w:val="905"/>
        </w:trPr>
        <w:tc>
          <w:tcPr>
            <w:tcW w:w="3652" w:type="dxa"/>
            <w:shd w:val="clear" w:color="auto" w:fill="auto"/>
            <w:vAlign w:val="center"/>
          </w:tcPr>
          <w:p w14:paraId="5AA5E340" w14:textId="77777777" w:rsidR="00C54DED" w:rsidRPr="00584B87" w:rsidRDefault="00FD4A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mię i nazwisko/Nazwa</w:t>
            </w:r>
          </w:p>
        </w:tc>
        <w:tc>
          <w:tcPr>
            <w:tcW w:w="6836" w:type="dxa"/>
            <w:shd w:val="clear" w:color="auto" w:fill="auto"/>
          </w:tcPr>
          <w:p w14:paraId="290BFAAC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0F9EADFD" w14:textId="77777777" w:rsidTr="00291489">
        <w:trPr>
          <w:trHeight w:val="1047"/>
        </w:trPr>
        <w:tc>
          <w:tcPr>
            <w:tcW w:w="3652" w:type="dxa"/>
            <w:shd w:val="clear" w:color="auto" w:fill="auto"/>
            <w:vAlign w:val="center"/>
          </w:tcPr>
          <w:p w14:paraId="4AE656D1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Adres/siedziba:</w:t>
            </w:r>
          </w:p>
        </w:tc>
        <w:tc>
          <w:tcPr>
            <w:tcW w:w="6836" w:type="dxa"/>
            <w:shd w:val="clear" w:color="auto" w:fill="auto"/>
          </w:tcPr>
          <w:p w14:paraId="019D6E57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57F21168" w14:textId="77777777" w:rsidTr="00291489">
        <w:trPr>
          <w:trHeight w:val="991"/>
        </w:trPr>
        <w:tc>
          <w:tcPr>
            <w:tcW w:w="3652" w:type="dxa"/>
            <w:shd w:val="clear" w:color="auto" w:fill="auto"/>
            <w:vAlign w:val="center"/>
          </w:tcPr>
          <w:p w14:paraId="55858718" w14:textId="77777777" w:rsidR="00C54DED" w:rsidRPr="00584B87" w:rsidRDefault="00C54DED" w:rsidP="00FD4AF5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E9C944C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7350D62F" w14:textId="77777777" w:rsidTr="008529DB">
        <w:trPr>
          <w:trHeight w:val="1013"/>
        </w:trPr>
        <w:tc>
          <w:tcPr>
            <w:tcW w:w="3652" w:type="dxa"/>
            <w:shd w:val="clear" w:color="auto" w:fill="auto"/>
            <w:vAlign w:val="center"/>
          </w:tcPr>
          <w:p w14:paraId="7C92AEE6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</w:tc>
        <w:tc>
          <w:tcPr>
            <w:tcW w:w="6836" w:type="dxa"/>
            <w:shd w:val="clear" w:color="auto" w:fill="auto"/>
          </w:tcPr>
          <w:p w14:paraId="224CB1E1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</w:tbl>
    <w:p w14:paraId="7F35B3EB" w14:textId="77777777" w:rsidR="00D52F9C" w:rsidRDefault="00D52F9C" w:rsidP="00D52F9C">
      <w:pPr>
        <w:pStyle w:val="Tekstprzypisudolnego"/>
      </w:pPr>
    </w:p>
    <w:p w14:paraId="4A443F79" w14:textId="77777777" w:rsidR="00D52F9C" w:rsidRDefault="00D52F9C" w:rsidP="00D52F9C">
      <w:pPr>
        <w:pStyle w:val="Tekstprzypisudolnego"/>
        <w:rPr>
          <w:rFonts w:ascii="Calibri" w:hAnsi="Calibri"/>
          <w:b/>
          <w:sz w:val="36"/>
        </w:rPr>
      </w:pPr>
    </w:p>
    <w:p w14:paraId="3743DD99" w14:textId="77777777" w:rsidR="00972F17" w:rsidRDefault="00972F17" w:rsidP="00D52F9C">
      <w:pPr>
        <w:pStyle w:val="Tekstprzypisudolnego"/>
        <w:rPr>
          <w:rFonts w:ascii="Calibri" w:hAnsi="Calibri"/>
          <w:b/>
          <w:sz w:val="36"/>
        </w:rPr>
      </w:pPr>
    </w:p>
    <w:p w14:paraId="41990BDA" w14:textId="77777777" w:rsidR="004A36B4" w:rsidRDefault="004A36B4" w:rsidP="00D52F9C">
      <w:pPr>
        <w:pStyle w:val="Tekstprzypisudolnego"/>
        <w:rPr>
          <w:rFonts w:ascii="Calibri" w:hAnsi="Calibri"/>
          <w:b/>
          <w:sz w:val="36"/>
        </w:rPr>
      </w:pPr>
    </w:p>
    <w:p w14:paraId="276878CC" w14:textId="77777777" w:rsidR="004A36B4" w:rsidRPr="00584B87" w:rsidRDefault="004A36B4" w:rsidP="00D52F9C">
      <w:pPr>
        <w:pStyle w:val="Tekstprzypisudolnego"/>
        <w:rPr>
          <w:rFonts w:ascii="Calibri" w:hAnsi="Calibri"/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C4C38" w:rsidRPr="00584B87" w14:paraId="02D3D158" w14:textId="77777777" w:rsidTr="00D50880">
        <w:trPr>
          <w:trHeight w:val="794"/>
        </w:trPr>
        <w:tc>
          <w:tcPr>
            <w:tcW w:w="10488" w:type="dxa"/>
            <w:shd w:val="clear" w:color="auto" w:fill="BFBFBF"/>
            <w:vAlign w:val="center"/>
          </w:tcPr>
          <w:p w14:paraId="6DEEF256" w14:textId="77777777" w:rsidR="00894663" w:rsidRPr="007A148D" w:rsidRDefault="00894663" w:rsidP="00DC2C5F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7A148D">
              <w:rPr>
                <w:rFonts w:ascii="Calibri" w:hAnsi="Calibri"/>
                <w:b/>
                <w:sz w:val="32"/>
                <w:szCs w:val="32"/>
              </w:rPr>
              <w:t>Wnioskodawca wnosi o</w:t>
            </w:r>
            <w:r w:rsidR="00FA7E38" w:rsidRPr="007A148D">
              <w:rPr>
                <w:rFonts w:ascii="Calibri" w:hAnsi="Calibri"/>
                <w:b/>
                <w:sz w:val="32"/>
                <w:szCs w:val="32"/>
              </w:rPr>
              <w:t xml:space="preserve"> postępowanie w celu</w:t>
            </w:r>
            <w:r w:rsidR="002A44F2">
              <w:rPr>
                <w:rFonts w:ascii="Calibri" w:hAnsi="Calibri"/>
                <w:b/>
                <w:sz w:val="32"/>
                <w:szCs w:val="32"/>
              </w:rPr>
              <w:t xml:space="preserve"> (zaznaczyć </w:t>
            </w:r>
            <w:r w:rsidR="002A44F2" w:rsidRPr="002A44F2">
              <w:rPr>
                <w:rFonts w:ascii="Calibri" w:hAnsi="Calibri"/>
                <w:b/>
                <w:sz w:val="32"/>
                <w:szCs w:val="32"/>
                <w:u w:val="single"/>
              </w:rPr>
              <w:t>tylko jeden</w:t>
            </w:r>
            <w:r w:rsidR="002A44F2">
              <w:rPr>
                <w:rFonts w:ascii="Calibri" w:hAnsi="Calibri"/>
                <w:b/>
                <w:sz w:val="32"/>
                <w:szCs w:val="32"/>
              </w:rPr>
              <w:t xml:space="preserve"> tryb)</w:t>
            </w:r>
          </w:p>
        </w:tc>
      </w:tr>
      <w:tr w:rsidR="00894663" w:rsidRPr="00584B87" w14:paraId="552C6791" w14:textId="77777777" w:rsidTr="00D50880">
        <w:trPr>
          <w:trHeight w:val="823"/>
        </w:trPr>
        <w:tc>
          <w:tcPr>
            <w:tcW w:w="10488" w:type="dxa"/>
            <w:shd w:val="clear" w:color="auto" w:fill="auto"/>
            <w:vAlign w:val="center"/>
          </w:tcPr>
          <w:p w14:paraId="1312D970" w14:textId="77777777" w:rsidR="00894663" w:rsidRPr="00584B87" w:rsidRDefault="00894663" w:rsidP="00521D64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FA7E38">
              <w:rPr>
                <w:rFonts w:ascii="Calibri" w:hAnsi="Calibri"/>
                <w:sz w:val="28"/>
                <w:szCs w:val="28"/>
              </w:rPr>
              <w:t>umożliwienia</w:t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zbliżenia stanowisk stron w celu rozwiązania sporu</w:t>
            </w:r>
            <w:r w:rsidR="00521D64">
              <w:rPr>
                <w:rFonts w:ascii="Calibri" w:hAnsi="Calibri"/>
                <w:sz w:val="28"/>
                <w:szCs w:val="28"/>
              </w:rPr>
              <w:t xml:space="preserve"> (mediacja)</w:t>
            </w:r>
          </w:p>
        </w:tc>
      </w:tr>
      <w:tr w:rsidR="006C4C38" w:rsidRPr="00584B87" w14:paraId="1D926E75" w14:textId="77777777" w:rsidTr="00D50880">
        <w:trPr>
          <w:trHeight w:val="849"/>
        </w:trPr>
        <w:tc>
          <w:tcPr>
            <w:tcW w:w="10488" w:type="dxa"/>
            <w:shd w:val="clear" w:color="auto" w:fill="auto"/>
            <w:vAlign w:val="center"/>
          </w:tcPr>
          <w:p w14:paraId="238E1A44" w14:textId="77777777" w:rsidR="006C4C38" w:rsidRPr="00584B87" w:rsidRDefault="003624AE" w:rsidP="003D2779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="003D2779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A7E38">
              <w:rPr>
                <w:rFonts w:ascii="Calibri" w:hAnsi="Calibri"/>
                <w:sz w:val="28"/>
                <w:szCs w:val="28"/>
              </w:rPr>
              <w:t xml:space="preserve"> przedstawienia</w:t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stronom propozycji rozwiązania sporu</w:t>
            </w:r>
            <w:r w:rsidR="00521D64">
              <w:rPr>
                <w:rFonts w:ascii="Calibri" w:hAnsi="Calibri"/>
                <w:sz w:val="28"/>
                <w:szCs w:val="28"/>
              </w:rPr>
              <w:t xml:space="preserve"> (koncyliacja)</w:t>
            </w:r>
          </w:p>
        </w:tc>
      </w:tr>
    </w:tbl>
    <w:p w14:paraId="5ACA3191" w14:textId="77777777" w:rsidR="00D50880" w:rsidRDefault="00D5088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19DC5C33" w14:textId="7894CC89" w:rsidR="004870F6" w:rsidRDefault="004870F6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7F77A923" w14:textId="77777777" w:rsidR="00610200" w:rsidRPr="00584B87" w:rsidRDefault="0061020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1"/>
        <w:gridCol w:w="6847"/>
      </w:tblGrid>
      <w:tr w:rsidR="00A959A7" w:rsidRPr="00584B87" w14:paraId="17D03348" w14:textId="77777777" w:rsidTr="008529DB">
        <w:trPr>
          <w:trHeight w:val="668"/>
        </w:trPr>
        <w:tc>
          <w:tcPr>
            <w:tcW w:w="10488" w:type="dxa"/>
            <w:gridSpan w:val="2"/>
            <w:shd w:val="clear" w:color="auto" w:fill="BFBFBF"/>
            <w:vAlign w:val="center"/>
          </w:tcPr>
          <w:p w14:paraId="35C9BFCF" w14:textId="77777777" w:rsidR="00A959A7" w:rsidRPr="00584B87" w:rsidRDefault="00A959A7" w:rsidP="004870F6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7A148D">
              <w:rPr>
                <w:rFonts w:ascii="Calibri" w:hAnsi="Calibri"/>
                <w:b/>
                <w:sz w:val="32"/>
                <w:szCs w:val="32"/>
              </w:rPr>
              <w:t xml:space="preserve">Przedmiot sporu </w:t>
            </w:r>
            <w:r w:rsidRPr="007A148D">
              <w:rPr>
                <w:rFonts w:ascii="Calibri" w:hAnsi="Calibri"/>
                <w:sz w:val="32"/>
                <w:szCs w:val="32"/>
              </w:rPr>
              <w:t>(</w:t>
            </w:r>
            <w:r w:rsidRPr="00584B87">
              <w:rPr>
                <w:rFonts w:ascii="Calibri" w:hAnsi="Calibri"/>
                <w:sz w:val="28"/>
                <w:szCs w:val="28"/>
              </w:rPr>
              <w:t>zaznaczyć właściwy</w:t>
            </w:r>
            <w:r w:rsidR="004870F6">
              <w:rPr>
                <w:rFonts w:ascii="Calibri" w:hAnsi="Calibri"/>
                <w:sz w:val="28"/>
                <w:szCs w:val="28"/>
              </w:rPr>
              <w:t xml:space="preserve"> i podać nazwę</w:t>
            </w:r>
            <w:r w:rsidRPr="00584B87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956AB3" w:rsidRPr="00584B87" w14:paraId="64604C43" w14:textId="77777777" w:rsidTr="00D430ED">
        <w:trPr>
          <w:trHeight w:val="67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246E5BDA" w14:textId="0039F939" w:rsidR="00A925AE" w:rsidRDefault="006529F5" w:rsidP="00AC1AEB">
            <w:pPr>
              <w:ind w:right="-1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7E4091">
              <w:rPr>
                <w:rFonts w:ascii="Calibri" w:hAnsi="Calibri"/>
                <w:sz w:val="28"/>
              </w:rPr>
              <w:t>Reklamacja z tytułu rękojmi (dotyczy umów zawartych do 31.12.2022 r.)</w:t>
            </w:r>
            <w:r w:rsidR="005D5543">
              <w:rPr>
                <w:rFonts w:ascii="Calibri" w:hAnsi="Calibri"/>
                <w:sz w:val="28"/>
              </w:rPr>
              <w:t>:</w:t>
            </w:r>
          </w:p>
          <w:p w14:paraId="4B1AA878" w14:textId="77777777" w:rsidR="00A925AE" w:rsidRDefault="00A925AE" w:rsidP="00AC1AEB">
            <w:pPr>
              <w:ind w:right="-1"/>
              <w:rPr>
                <w:rFonts w:ascii="Calibri" w:hAnsi="Calibri"/>
                <w:sz w:val="28"/>
              </w:rPr>
            </w:pPr>
          </w:p>
          <w:p w14:paraId="349475AB" w14:textId="77777777" w:rsidR="005D5543" w:rsidRDefault="00610200" w:rsidP="00AC1AEB">
            <w:pPr>
              <w:ind w:right="-1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5D5543">
              <w:rPr>
                <w:rFonts w:ascii="Calibri" w:hAnsi="Calibri"/>
                <w:sz w:val="28"/>
              </w:rPr>
              <w:t>Brak zgodności towaru z umową (dotyczy umów zawartych po 01.01.2023 r.):</w:t>
            </w:r>
          </w:p>
          <w:p w14:paraId="294C04C9" w14:textId="64F709DB" w:rsidR="00A925AE" w:rsidRPr="00610200" w:rsidRDefault="00A925AE" w:rsidP="00AC1AEB">
            <w:pPr>
              <w:ind w:right="-1"/>
              <w:rPr>
                <w:rFonts w:ascii="Calibri" w:hAnsi="Calibri"/>
                <w:sz w:val="28"/>
              </w:rPr>
            </w:pPr>
          </w:p>
        </w:tc>
      </w:tr>
      <w:tr w:rsidR="00956AB3" w:rsidRPr="00584B87" w14:paraId="7866832B" w14:textId="77777777" w:rsidTr="004626F1">
        <w:trPr>
          <w:trHeight w:val="85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5D5A9DD9" w14:textId="77777777" w:rsidR="00956AB3" w:rsidRPr="00584B87" w:rsidRDefault="006529F5" w:rsidP="00AC1AE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AC1AEB">
              <w:rPr>
                <w:rFonts w:ascii="Calibri" w:hAnsi="Calibri"/>
                <w:sz w:val="28"/>
              </w:rPr>
              <w:t>Niedostarczenie lub z</w:t>
            </w:r>
            <w:r w:rsidR="00AC1AEB" w:rsidRPr="00584B87">
              <w:rPr>
                <w:rFonts w:ascii="Calibri" w:hAnsi="Calibri"/>
                <w:sz w:val="28"/>
              </w:rPr>
              <w:t xml:space="preserve">włoka w dostarczeniu </w:t>
            </w:r>
            <w:r w:rsidR="00AC1AEB">
              <w:rPr>
                <w:rFonts w:ascii="Calibri" w:hAnsi="Calibri"/>
                <w:sz w:val="28"/>
              </w:rPr>
              <w:t>towaru:</w:t>
            </w:r>
          </w:p>
        </w:tc>
      </w:tr>
      <w:tr w:rsidR="00956AB3" w:rsidRPr="00584B87" w14:paraId="450BBCDE" w14:textId="77777777" w:rsidTr="004626F1">
        <w:trPr>
          <w:trHeight w:val="82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0FC2F3B2" w14:textId="77777777" w:rsidR="00956AB3" w:rsidRPr="00584B87" w:rsidRDefault="006529F5" w:rsidP="00AC1AE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="00AC1AEB">
              <w:rPr>
                <w:rFonts w:ascii="Calibri" w:hAnsi="Calibri"/>
                <w:sz w:val="28"/>
              </w:rPr>
              <w:t xml:space="preserve"> Niewykonanie usługi/n</w:t>
            </w:r>
            <w:r w:rsidR="00AC1AEB" w:rsidRPr="00584B87">
              <w:rPr>
                <w:rFonts w:ascii="Calibri" w:hAnsi="Calibri"/>
                <w:sz w:val="28"/>
              </w:rPr>
              <w:t>ienależyta jakość usługi</w:t>
            </w:r>
            <w:r w:rsidR="00AC1AEB">
              <w:rPr>
                <w:rFonts w:ascii="Calibri" w:hAnsi="Calibri"/>
                <w:sz w:val="28"/>
              </w:rPr>
              <w:t>:</w:t>
            </w:r>
          </w:p>
        </w:tc>
      </w:tr>
      <w:tr w:rsidR="00956AB3" w:rsidRPr="00584B87" w14:paraId="7A00506E" w14:textId="77777777" w:rsidTr="00D430ED">
        <w:trPr>
          <w:trHeight w:val="70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6E597C3E" w14:textId="77777777" w:rsidR="00956AB3" w:rsidRPr="00584B87" w:rsidRDefault="006529F5" w:rsidP="00633420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633420">
              <w:rPr>
                <w:rFonts w:ascii="Calibri" w:hAnsi="Calibri"/>
                <w:sz w:val="28"/>
              </w:rPr>
              <w:t>Z</w:t>
            </w:r>
            <w:r w:rsidR="00956AB3" w:rsidRPr="00584B87">
              <w:rPr>
                <w:rFonts w:ascii="Calibri" w:hAnsi="Calibri"/>
                <w:sz w:val="28"/>
              </w:rPr>
              <w:t>włoka w świadczeniu usługi</w:t>
            </w:r>
            <w:r w:rsidR="00CC7F0F">
              <w:rPr>
                <w:rFonts w:ascii="Calibri" w:hAnsi="Calibri"/>
                <w:sz w:val="28"/>
              </w:rPr>
              <w:t>:</w:t>
            </w:r>
          </w:p>
        </w:tc>
      </w:tr>
      <w:tr w:rsidR="00956AB3" w:rsidRPr="00584B87" w14:paraId="07CE180C" w14:textId="77777777" w:rsidTr="00D430ED">
        <w:trPr>
          <w:trHeight w:val="98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791A7A2D" w14:textId="77777777" w:rsidR="00956AB3" w:rsidRPr="00584B87" w:rsidRDefault="00CC7F0F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Brak zapłaty ceny, jej części lub wynagrodzenia w kwocie</w:t>
            </w:r>
            <w:r>
              <w:rPr>
                <w:rFonts w:ascii="Calibri" w:hAnsi="Calibri"/>
                <w:sz w:val="28"/>
              </w:rPr>
              <w:t>:</w:t>
            </w:r>
          </w:p>
        </w:tc>
      </w:tr>
      <w:tr w:rsidR="00956AB3" w:rsidRPr="00584B87" w14:paraId="726E7485" w14:textId="77777777" w:rsidTr="00584B87">
        <w:trPr>
          <w:trHeight w:val="1210"/>
        </w:trPr>
        <w:tc>
          <w:tcPr>
            <w:tcW w:w="3510" w:type="dxa"/>
            <w:shd w:val="clear" w:color="auto" w:fill="auto"/>
            <w:vAlign w:val="center"/>
          </w:tcPr>
          <w:p w14:paraId="087D360A" w14:textId="77777777" w:rsidR="00956AB3" w:rsidRPr="00584B87" w:rsidRDefault="006529F5" w:rsidP="006529F5">
            <w:pPr>
              <w:rPr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Problem innego typu:</w:t>
            </w:r>
          </w:p>
        </w:tc>
        <w:tc>
          <w:tcPr>
            <w:tcW w:w="6978" w:type="dxa"/>
            <w:shd w:val="clear" w:color="auto" w:fill="auto"/>
          </w:tcPr>
          <w:p w14:paraId="468EE185" w14:textId="77777777" w:rsidR="00956AB3" w:rsidRPr="00584B87" w:rsidRDefault="00956AB3" w:rsidP="00584B87">
            <w:pPr>
              <w:ind w:right="-1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6B1CD8E" w14:textId="442EC26E" w:rsidR="00D50880" w:rsidRDefault="00D5088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50E5D379" w14:textId="1BEE96CF" w:rsidR="00610200" w:rsidRDefault="0061020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2B1C527A" w14:textId="77777777" w:rsidR="00610200" w:rsidRPr="00584B87" w:rsidRDefault="0061020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2"/>
        <w:gridCol w:w="6846"/>
      </w:tblGrid>
      <w:tr w:rsidR="00D44708" w:rsidRPr="00584B87" w14:paraId="7697E6DC" w14:textId="77777777" w:rsidTr="00584B87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E27885E" w14:textId="77777777" w:rsidR="00C73589" w:rsidRPr="00213EC9" w:rsidRDefault="00213EC9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213EC9">
              <w:rPr>
                <w:rFonts w:ascii="Calibri" w:hAnsi="Calibri"/>
                <w:b/>
                <w:sz w:val="28"/>
                <w:szCs w:val="28"/>
              </w:rPr>
              <w:t>Wartość</w:t>
            </w:r>
            <w:r w:rsidR="00C73589" w:rsidRPr="00213EC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44708" w:rsidRPr="00213EC9">
              <w:rPr>
                <w:rFonts w:ascii="Calibri" w:hAnsi="Calibri"/>
                <w:b/>
                <w:sz w:val="28"/>
                <w:szCs w:val="28"/>
              </w:rPr>
              <w:t>przedmiotu sporu</w:t>
            </w:r>
            <w:r w:rsidR="00FF6B82" w:rsidRPr="00213EC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3DA75870" w14:textId="77777777" w:rsidR="00D44708" w:rsidRPr="00584B87" w:rsidRDefault="00C16203" w:rsidP="00C16203">
            <w:pPr>
              <w:ind w:right="-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(</w:t>
            </w:r>
            <w:r w:rsidR="00213EC9">
              <w:rPr>
                <w:rFonts w:ascii="Calibri" w:hAnsi="Calibri"/>
                <w:b/>
                <w:sz w:val="28"/>
                <w:szCs w:val="28"/>
              </w:rPr>
              <w:t xml:space="preserve">cena </w:t>
            </w:r>
            <w:r>
              <w:rPr>
                <w:rFonts w:ascii="Calibri" w:hAnsi="Calibri"/>
                <w:b/>
                <w:sz w:val="28"/>
                <w:szCs w:val="28"/>
              </w:rPr>
              <w:t>towaru</w:t>
            </w:r>
            <w:r w:rsidR="00FF6B82" w:rsidRPr="007A148D">
              <w:rPr>
                <w:rFonts w:ascii="Calibri" w:hAnsi="Calibri"/>
                <w:b/>
                <w:sz w:val="28"/>
                <w:szCs w:val="28"/>
              </w:rPr>
              <w:t xml:space="preserve"> lub usługi)</w:t>
            </w:r>
            <w:r w:rsidR="00D44708" w:rsidRPr="00584B87">
              <w:rPr>
                <w:rFonts w:ascii="Calibri" w:hAnsi="Calibri"/>
                <w:sz w:val="28"/>
              </w:rPr>
              <w:br/>
            </w:r>
            <w:r w:rsidR="00D44708" w:rsidRPr="00584B87">
              <w:rPr>
                <w:rFonts w:ascii="Calibri" w:hAnsi="Calibri"/>
              </w:rPr>
              <w:t>(słownie w złotych lub innej walucie)</w:t>
            </w:r>
          </w:p>
        </w:tc>
        <w:tc>
          <w:tcPr>
            <w:tcW w:w="6978" w:type="dxa"/>
            <w:shd w:val="clear" w:color="auto" w:fill="auto"/>
          </w:tcPr>
          <w:p w14:paraId="57F895CE" w14:textId="77777777" w:rsidR="00D44708" w:rsidRPr="00584B87" w:rsidRDefault="00D44708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</w:p>
        </w:tc>
      </w:tr>
    </w:tbl>
    <w:p w14:paraId="3C807CC2" w14:textId="77777777" w:rsidR="00C91E01" w:rsidRDefault="00C91E01" w:rsidP="00606396">
      <w:pPr>
        <w:ind w:right="-1"/>
        <w:rPr>
          <w:rFonts w:ascii="Calibri" w:hAnsi="Calibri"/>
          <w:sz w:val="28"/>
        </w:rPr>
      </w:pPr>
    </w:p>
    <w:p w14:paraId="283EFB9D" w14:textId="77777777" w:rsidR="00D50880" w:rsidRDefault="00D50880" w:rsidP="00606396">
      <w:pPr>
        <w:ind w:right="-1"/>
        <w:rPr>
          <w:rFonts w:ascii="Calibri" w:hAnsi="Calibri"/>
          <w:sz w:val="28"/>
        </w:rPr>
      </w:pPr>
    </w:p>
    <w:p w14:paraId="13478769" w14:textId="77777777" w:rsidR="00D50880" w:rsidRPr="00584B87" w:rsidRDefault="00D50880" w:rsidP="00606396">
      <w:pPr>
        <w:ind w:right="-1"/>
        <w:rPr>
          <w:rFonts w:ascii="Calibri" w:hAnsi="Calibri"/>
          <w:sz w:val="28"/>
        </w:rPr>
      </w:pPr>
    </w:p>
    <w:tbl>
      <w:tblPr>
        <w:tblpPr w:leftFromText="141" w:rightFromText="141" w:horzAnchor="margin" w:tblpY="467"/>
        <w:tblW w:w="10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D927D4" w:rsidRPr="00584B87" w14:paraId="5948261A" w14:textId="77777777" w:rsidTr="00EC2A48">
        <w:tc>
          <w:tcPr>
            <w:tcW w:w="10655" w:type="dxa"/>
            <w:shd w:val="clear" w:color="auto" w:fill="BFBFBF"/>
          </w:tcPr>
          <w:p w14:paraId="3A2284A9" w14:textId="77777777" w:rsidR="00D927D4" w:rsidRPr="00584B87" w:rsidRDefault="00D927D4" w:rsidP="00C16203">
            <w:pPr>
              <w:ind w:right="-1"/>
              <w:rPr>
                <w:rFonts w:ascii="Calibri" w:hAnsi="Calibri"/>
                <w:sz w:val="28"/>
              </w:rPr>
            </w:pPr>
            <w:r w:rsidRPr="007A148D">
              <w:rPr>
                <w:rFonts w:ascii="Calibri" w:hAnsi="Calibri"/>
                <w:b/>
                <w:sz w:val="32"/>
                <w:szCs w:val="32"/>
              </w:rPr>
              <w:lastRenderedPageBreak/>
              <w:t>Opis okoliczności</w:t>
            </w:r>
            <w:r w:rsidR="00C54F35" w:rsidRPr="007A148D">
              <w:rPr>
                <w:rFonts w:ascii="Calibri" w:hAnsi="Calibri"/>
                <w:b/>
                <w:sz w:val="32"/>
                <w:szCs w:val="32"/>
              </w:rPr>
              <w:t>:</w:t>
            </w:r>
            <w:r w:rsidRPr="00584B87">
              <w:rPr>
                <w:rFonts w:ascii="Calibri" w:hAnsi="Calibri"/>
                <w:sz w:val="28"/>
              </w:rPr>
              <w:br/>
            </w:r>
            <w:r w:rsidRPr="00584B87">
              <w:rPr>
                <w:rFonts w:ascii="Calibri" w:hAnsi="Calibri"/>
                <w:sz w:val="22"/>
                <w:szCs w:val="22"/>
              </w:rPr>
              <w:t xml:space="preserve">(Podać datę i miejsce zawarcia umowy sprzedaży lub innej umowy, opisać </w:t>
            </w:r>
            <w:r w:rsidR="00C16203">
              <w:rPr>
                <w:rFonts w:ascii="Calibri" w:hAnsi="Calibri"/>
                <w:sz w:val="22"/>
                <w:szCs w:val="22"/>
              </w:rPr>
              <w:t xml:space="preserve">towar </w:t>
            </w:r>
            <w:r w:rsidRPr="00584B87">
              <w:rPr>
                <w:rFonts w:ascii="Calibri" w:hAnsi="Calibri"/>
                <w:sz w:val="22"/>
                <w:szCs w:val="22"/>
              </w:rPr>
              <w:t xml:space="preserve">lub usługę, </w:t>
            </w:r>
            <w:r w:rsidR="007A148D">
              <w:rPr>
                <w:rFonts w:ascii="Calibri" w:hAnsi="Calibri"/>
                <w:sz w:val="22"/>
                <w:szCs w:val="22"/>
              </w:rPr>
              <w:t>podać</w:t>
            </w:r>
            <w:r w:rsidRPr="00584B87">
              <w:rPr>
                <w:rFonts w:ascii="Calibri" w:hAnsi="Calibri"/>
                <w:sz w:val="22"/>
                <w:szCs w:val="22"/>
              </w:rPr>
              <w:t xml:space="preserve"> wszelkie </w:t>
            </w:r>
            <w:r w:rsidR="007A148D">
              <w:rPr>
                <w:rFonts w:ascii="Calibri" w:hAnsi="Calibri"/>
                <w:sz w:val="22"/>
                <w:szCs w:val="22"/>
              </w:rPr>
              <w:t xml:space="preserve">inne istotne </w:t>
            </w:r>
            <w:r w:rsidRPr="00584B87">
              <w:rPr>
                <w:rFonts w:ascii="Calibri" w:hAnsi="Calibri"/>
                <w:sz w:val="22"/>
                <w:szCs w:val="22"/>
              </w:rPr>
              <w:t>informacje i argumenty mogące mieć znaczenie dla prowadzonego postępowania, w szczególności opis dotychczasowego przebiegu sporu):</w:t>
            </w:r>
          </w:p>
        </w:tc>
      </w:tr>
      <w:tr w:rsidR="00D927D4" w:rsidRPr="00584B87" w14:paraId="7128AABF" w14:textId="77777777" w:rsidTr="00EC2A48">
        <w:trPr>
          <w:trHeight w:val="80"/>
        </w:trPr>
        <w:tc>
          <w:tcPr>
            <w:tcW w:w="10655" w:type="dxa"/>
            <w:shd w:val="clear" w:color="auto" w:fill="auto"/>
          </w:tcPr>
          <w:p w14:paraId="3FEAA410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27A4D3E1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611EF3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</w:p>
          <w:p w14:paraId="1DED43AB" w14:textId="77777777" w:rsidR="00D50880" w:rsidRPr="00584B87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249C679" w14:textId="77777777" w:rsidR="00D927D4" w:rsidRPr="00584B87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</w:p>
          <w:p w14:paraId="534FD125" w14:textId="77777777" w:rsidR="00D50880" w:rsidRPr="00584B87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8175355" w14:textId="77777777" w:rsidR="00D927D4" w:rsidRPr="00584B87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</w:p>
          <w:p w14:paraId="71E4A404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B7519DF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16203">
              <w:rPr>
                <w:rFonts w:ascii="Calibri" w:hAnsi="Calibri"/>
                <w:sz w:val="22"/>
                <w:szCs w:val="22"/>
              </w:rPr>
              <w:t>…</w:t>
            </w:r>
          </w:p>
          <w:p w14:paraId="066E79ED" w14:textId="77777777" w:rsidR="00D50880" w:rsidRPr="00584B87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7481A97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16203">
              <w:rPr>
                <w:rFonts w:ascii="Calibri" w:hAnsi="Calibri"/>
                <w:sz w:val="22"/>
                <w:szCs w:val="22"/>
              </w:rPr>
              <w:t>…</w:t>
            </w:r>
          </w:p>
          <w:p w14:paraId="0430F41E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511CD88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7706C1CE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45EF26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6AF4739F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F048D67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C16203">
              <w:rPr>
                <w:rFonts w:ascii="Calibri" w:hAnsi="Calibri"/>
                <w:sz w:val="22"/>
                <w:szCs w:val="22"/>
              </w:rPr>
              <w:t>.</w:t>
            </w:r>
          </w:p>
          <w:p w14:paraId="2CB17EF6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607557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7F825980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6B08DF8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.</w:t>
            </w:r>
          </w:p>
          <w:p w14:paraId="7E433057" w14:textId="77777777" w:rsidR="00C525C5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2A28438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5FB75A0B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8064206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431F947B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2D900448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09011095" w14:textId="77777777" w:rsidR="00C525C5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8E5D01E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  <w:r w:rsidR="00C16203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736DB3E9" w14:textId="77777777" w:rsidR="00C525C5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29BE782" w14:textId="77777777" w:rsidR="004A36B4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.</w:t>
            </w:r>
          </w:p>
          <w:p w14:paraId="420D356D" w14:textId="77777777" w:rsidR="004A36B4" w:rsidRDefault="004A36B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FC77037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2B4724" w14:textId="77777777" w:rsidR="00C525C5" w:rsidRDefault="00C525C5" w:rsidP="00606396">
      <w:pPr>
        <w:ind w:right="-1"/>
        <w:rPr>
          <w:rFonts w:ascii="Calibri" w:hAnsi="Calibri"/>
          <w:sz w:val="28"/>
        </w:rPr>
      </w:pPr>
    </w:p>
    <w:p w14:paraId="5754FD54" w14:textId="3B80AF78" w:rsidR="002E0744" w:rsidRDefault="002E0744" w:rsidP="00606396">
      <w:pPr>
        <w:ind w:right="-1"/>
        <w:rPr>
          <w:rFonts w:ascii="Calibri" w:hAnsi="Calibri"/>
          <w:sz w:val="28"/>
        </w:rPr>
      </w:pPr>
    </w:p>
    <w:p w14:paraId="52D84FEE" w14:textId="77777777" w:rsidR="00CD1211" w:rsidRPr="00584B87" w:rsidRDefault="00CD1211" w:rsidP="00606396">
      <w:pPr>
        <w:ind w:right="-1"/>
        <w:rPr>
          <w:rFonts w:ascii="Calibri" w:hAnsi="Calibri"/>
          <w:sz w:val="28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  <w:gridCol w:w="15"/>
      </w:tblGrid>
      <w:tr w:rsidR="00AD0F3C" w:rsidRPr="00584B87" w14:paraId="4F0B57C1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BFBFBF"/>
            <w:vAlign w:val="center"/>
          </w:tcPr>
          <w:p w14:paraId="728763C4" w14:textId="77777777" w:rsidR="00AD0F3C" w:rsidRPr="00584B87" w:rsidRDefault="0007708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Żądania i propozycje</w:t>
            </w:r>
            <w:r w:rsidR="00AD0F3C" w:rsidRPr="0007708C">
              <w:rPr>
                <w:rFonts w:ascii="Calibri" w:hAnsi="Calibri"/>
                <w:b/>
                <w:sz w:val="32"/>
                <w:szCs w:val="32"/>
              </w:rPr>
              <w:t xml:space="preserve"> wnioskodawcy</w:t>
            </w:r>
            <w:r w:rsidR="00AD0F3C" w:rsidRPr="00584B8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D0F3C" w:rsidRPr="00584B87">
              <w:rPr>
                <w:rFonts w:ascii="Calibri" w:hAnsi="Calibri"/>
                <w:sz w:val="28"/>
                <w:szCs w:val="28"/>
              </w:rPr>
              <w:t>(zaznaczyć właściwy lub wpisać inne niewymieniony poniżej):</w:t>
            </w:r>
          </w:p>
        </w:tc>
      </w:tr>
      <w:tr w:rsidR="00AD0F3C" w:rsidRPr="00584B87" w14:paraId="05147E70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01326334" w14:textId="77777777" w:rsidR="00AD0F3C" w:rsidRPr="00584B87" w:rsidRDefault="00AD0F3C" w:rsidP="00F24AE9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07708C" w:rsidRPr="00584B87">
              <w:rPr>
                <w:rFonts w:ascii="Calibri" w:hAnsi="Calibri"/>
                <w:sz w:val="28"/>
              </w:rPr>
              <w:t xml:space="preserve">Naprawa </w:t>
            </w:r>
            <w:r w:rsidR="00F24AE9">
              <w:rPr>
                <w:rFonts w:ascii="Calibri" w:hAnsi="Calibri"/>
                <w:sz w:val="28"/>
              </w:rPr>
              <w:t xml:space="preserve">towaru </w:t>
            </w:r>
            <w:r w:rsidR="0007708C" w:rsidRPr="00584B87">
              <w:rPr>
                <w:rFonts w:ascii="Calibri" w:hAnsi="Calibri"/>
                <w:sz w:val="28"/>
              </w:rPr>
              <w:t>lub należyte wykonanie  usługi</w:t>
            </w:r>
          </w:p>
        </w:tc>
      </w:tr>
      <w:tr w:rsidR="00AD0F3C" w:rsidRPr="00584B87" w14:paraId="73F531F1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7E43392B" w14:textId="6AB36C09" w:rsidR="00AD0F3C" w:rsidRPr="00584B87" w:rsidRDefault="00AD0F3C" w:rsidP="00F24AE9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07708C">
              <w:rPr>
                <w:rFonts w:ascii="Calibri" w:hAnsi="Calibri"/>
                <w:sz w:val="28"/>
              </w:rPr>
              <w:t xml:space="preserve">Wymiana </w:t>
            </w:r>
            <w:r w:rsidR="00F24AE9">
              <w:rPr>
                <w:rFonts w:ascii="Calibri" w:hAnsi="Calibri"/>
                <w:sz w:val="28"/>
              </w:rPr>
              <w:t>towaru</w:t>
            </w:r>
          </w:p>
        </w:tc>
      </w:tr>
      <w:tr w:rsidR="00AD0F3C" w:rsidRPr="00584B87" w14:paraId="665BBBB8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2089ED27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Obniżenie ceny</w:t>
            </w:r>
            <w:r w:rsidR="0007708C">
              <w:rPr>
                <w:rFonts w:ascii="Calibri" w:hAnsi="Calibri"/>
                <w:sz w:val="28"/>
              </w:rPr>
              <w:t xml:space="preserve"> w zł</w:t>
            </w:r>
            <w:r w:rsidR="00A20439">
              <w:rPr>
                <w:rFonts w:ascii="Calibri" w:hAnsi="Calibri"/>
                <w:sz w:val="28"/>
              </w:rPr>
              <w:t>:</w:t>
            </w:r>
          </w:p>
        </w:tc>
      </w:tr>
      <w:tr w:rsidR="00AD0F3C" w:rsidRPr="00584B87" w14:paraId="192909C0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683D77C7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Odstąpienie od umowy</w:t>
            </w:r>
            <w:r w:rsidR="00A20439">
              <w:rPr>
                <w:rFonts w:ascii="Calibri" w:hAnsi="Calibri"/>
                <w:sz w:val="28"/>
              </w:rPr>
              <w:t xml:space="preserve"> 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>(</w:t>
            </w:r>
            <w:r w:rsidR="00E16EB3">
              <w:rPr>
                <w:rFonts w:ascii="Calibri" w:hAnsi="Calibri"/>
                <w:sz w:val="28"/>
                <w:szCs w:val="28"/>
              </w:rPr>
              <w:t>z</w:t>
            </w:r>
            <w:r w:rsidR="00E16EB3" w:rsidRPr="00E16EB3">
              <w:rPr>
                <w:rFonts w:ascii="Calibri" w:hAnsi="Calibri"/>
                <w:sz w:val="28"/>
                <w:szCs w:val="28"/>
              </w:rPr>
              <w:t xml:space="preserve">e skutkiem 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>zwrot</w:t>
            </w:r>
            <w:r w:rsidR="00E16EB3">
              <w:rPr>
                <w:rFonts w:ascii="Calibri" w:hAnsi="Calibri"/>
                <w:sz w:val="28"/>
                <w:szCs w:val="28"/>
              </w:rPr>
              <w:t>u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 xml:space="preserve"> gotówki</w:t>
            </w:r>
            <w:r w:rsidR="00E16EB3" w:rsidRPr="00E16EB3">
              <w:rPr>
                <w:rFonts w:ascii="Calibri" w:hAnsi="Calibri"/>
                <w:sz w:val="28"/>
                <w:szCs w:val="28"/>
              </w:rPr>
              <w:t xml:space="preserve"> lub innym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>)</w:t>
            </w:r>
            <w:r w:rsidR="00E16EB3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AD0F3C" w:rsidRPr="00584B87" w14:paraId="69073A0E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5667D946" w14:textId="77777777" w:rsidR="00AD0F3C" w:rsidRPr="00584B87" w:rsidRDefault="00AD0F3C" w:rsidP="00E16EB3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Dostawa</w:t>
            </w:r>
            <w:r w:rsidR="00E16EB3">
              <w:rPr>
                <w:rFonts w:ascii="Calibri" w:hAnsi="Calibri"/>
                <w:sz w:val="28"/>
              </w:rPr>
              <w:t xml:space="preserve"> towaru</w:t>
            </w:r>
            <w:r w:rsidR="0087189E" w:rsidRPr="00584B87">
              <w:rPr>
                <w:rFonts w:ascii="Calibri" w:hAnsi="Calibri"/>
                <w:sz w:val="28"/>
              </w:rPr>
              <w:t xml:space="preserve"> lub świadczenie usługi</w:t>
            </w:r>
          </w:p>
        </w:tc>
      </w:tr>
      <w:tr w:rsidR="00AD0F3C" w:rsidRPr="00584B87" w14:paraId="3B3C5BEF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554B0CF1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Zapłata ceny/wynagrodzenia lub innej kwoty</w:t>
            </w:r>
            <w:r w:rsidR="00A20439">
              <w:rPr>
                <w:rFonts w:ascii="Calibri" w:hAnsi="Calibri"/>
                <w:sz w:val="28"/>
              </w:rPr>
              <w:t xml:space="preserve"> w zł:</w:t>
            </w:r>
          </w:p>
        </w:tc>
      </w:tr>
      <w:tr w:rsidR="00AD0F3C" w:rsidRPr="00584B87" w14:paraId="28BA01ED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159FA642" w14:textId="77777777" w:rsidR="00AD0F3C" w:rsidRPr="00584B87" w:rsidRDefault="00AD0F3C" w:rsidP="00A20439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A20439">
              <w:rPr>
                <w:rFonts w:ascii="Calibri" w:hAnsi="Calibri"/>
                <w:sz w:val="28"/>
              </w:rPr>
              <w:t>Żądanie naprawienia szkody (</w:t>
            </w:r>
            <w:r w:rsidR="0087189E" w:rsidRPr="00584B87">
              <w:rPr>
                <w:rFonts w:ascii="Calibri" w:hAnsi="Calibri"/>
                <w:sz w:val="28"/>
              </w:rPr>
              <w:t>odszkodowani</w:t>
            </w:r>
            <w:r w:rsidR="00A20439">
              <w:rPr>
                <w:rFonts w:ascii="Calibri" w:hAnsi="Calibri"/>
                <w:sz w:val="28"/>
              </w:rPr>
              <w:t>e)</w:t>
            </w:r>
          </w:p>
        </w:tc>
      </w:tr>
      <w:tr w:rsidR="009C319C" w:rsidRPr="00584B87" w14:paraId="50F463EB" w14:textId="77777777" w:rsidTr="009C319C">
        <w:trPr>
          <w:trHeight w:val="528"/>
        </w:trPr>
        <w:tc>
          <w:tcPr>
            <w:tcW w:w="10333" w:type="dxa"/>
            <w:gridSpan w:val="2"/>
            <w:shd w:val="clear" w:color="auto" w:fill="auto"/>
            <w:vAlign w:val="center"/>
          </w:tcPr>
          <w:p w14:paraId="02E8B3AC" w14:textId="77777777" w:rsidR="009C319C" w:rsidRPr="00584B87" w:rsidRDefault="009C319C" w:rsidP="00AD0F3C">
            <w:pPr>
              <w:rPr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Żądanie innego rodzaju:</w:t>
            </w:r>
          </w:p>
        </w:tc>
      </w:tr>
    </w:tbl>
    <w:p w14:paraId="4AAA159F" w14:textId="77777777" w:rsidR="00D927D4" w:rsidRDefault="00D927D4" w:rsidP="00606396">
      <w:pPr>
        <w:ind w:right="-1"/>
        <w:rPr>
          <w:rFonts w:ascii="Calibri" w:hAnsi="Calibri"/>
          <w:sz w:val="28"/>
        </w:rPr>
      </w:pPr>
    </w:p>
    <w:p w14:paraId="7A0C5A23" w14:textId="77777777" w:rsidR="001A123B" w:rsidRPr="00584B87" w:rsidRDefault="001A123B" w:rsidP="00606396">
      <w:pPr>
        <w:ind w:right="-1"/>
        <w:rPr>
          <w:rFonts w:ascii="Calibri" w:hAnsi="Calibri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24F43" w:rsidRPr="00584B87" w14:paraId="3CC7A8F3" w14:textId="77777777" w:rsidTr="0007331F">
        <w:trPr>
          <w:trHeight w:val="688"/>
        </w:trPr>
        <w:tc>
          <w:tcPr>
            <w:tcW w:w="10488" w:type="dxa"/>
            <w:shd w:val="clear" w:color="auto" w:fill="BFBFBF"/>
            <w:vAlign w:val="center"/>
          </w:tcPr>
          <w:p w14:paraId="46EAE7B3" w14:textId="77777777" w:rsidR="00624F43" w:rsidRPr="00C525C5" w:rsidRDefault="00624F43" w:rsidP="00796F5E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C525C5">
              <w:rPr>
                <w:rFonts w:ascii="Calibri" w:hAnsi="Calibri"/>
                <w:b/>
                <w:sz w:val="32"/>
                <w:szCs w:val="32"/>
              </w:rPr>
              <w:t>Oświadczenia wnioskodawcy:</w:t>
            </w:r>
          </w:p>
        </w:tc>
      </w:tr>
      <w:tr w:rsidR="00624F43" w:rsidRPr="00584B87" w14:paraId="4501FF40" w14:textId="77777777" w:rsidTr="00624F43">
        <w:trPr>
          <w:trHeight w:val="759"/>
        </w:trPr>
        <w:tc>
          <w:tcPr>
            <w:tcW w:w="10488" w:type="dxa"/>
            <w:shd w:val="clear" w:color="auto" w:fill="auto"/>
            <w:vAlign w:val="center"/>
          </w:tcPr>
          <w:p w14:paraId="52A953D5" w14:textId="77777777" w:rsidR="00624F43" w:rsidRPr="005F12BB" w:rsidRDefault="00624F43" w:rsidP="005F12BB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5F12BB">
              <w:rPr>
                <w:rFonts w:ascii="Calibri" w:hAnsi="Calibri"/>
                <w:sz w:val="22"/>
                <w:szCs w:val="22"/>
              </w:rPr>
              <w:t>Oświadczam, że wyrażam zgodę na wszczęcie i prowadzenie procedury pozasądowego rozwi</w:t>
            </w:r>
            <w:r w:rsidR="00E34B3F" w:rsidRPr="005F12BB">
              <w:rPr>
                <w:rFonts w:ascii="Calibri" w:hAnsi="Calibri"/>
                <w:sz w:val="22"/>
                <w:szCs w:val="22"/>
              </w:rPr>
              <w:t>ązywania sporów konsumenckich</w:t>
            </w:r>
          </w:p>
        </w:tc>
      </w:tr>
      <w:tr w:rsidR="00624F43" w:rsidRPr="00584B87" w14:paraId="2F616D13" w14:textId="77777777" w:rsidTr="00624F43">
        <w:trPr>
          <w:trHeight w:val="759"/>
        </w:trPr>
        <w:tc>
          <w:tcPr>
            <w:tcW w:w="10488" w:type="dxa"/>
            <w:shd w:val="clear" w:color="auto" w:fill="auto"/>
            <w:vAlign w:val="center"/>
          </w:tcPr>
          <w:p w14:paraId="78AA112A" w14:textId="77777777" w:rsidR="00624F43" w:rsidRPr="002A44F2" w:rsidRDefault="00624F43" w:rsidP="008423B1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</w:t>
            </w:r>
            <w:r w:rsidR="00B346F3"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przed złożeniem niniejszego wniosku </w:t>
            </w:r>
            <w:r w:rsidRPr="002A44F2">
              <w:rPr>
                <w:rFonts w:ascii="Calibri" w:hAnsi="Calibri"/>
                <w:color w:val="000000"/>
                <w:sz w:val="22"/>
                <w:szCs w:val="22"/>
              </w:rPr>
              <w:t>podjąłem próbę kontaktu z drugą stroną</w:t>
            </w:r>
            <w:r w:rsidR="00F5673D" w:rsidRPr="002A44F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 i bezpośredniego rozwiązania sporu</w:t>
            </w:r>
            <w:r w:rsidR="008423B1"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 w dniu …………………………………… </w:t>
            </w:r>
            <w:r w:rsidR="008423B1" w:rsidRPr="002A44F2">
              <w:rPr>
                <w:rFonts w:ascii="Calibri" w:hAnsi="Calibri"/>
                <w:b/>
                <w:color w:val="000000"/>
                <w:sz w:val="22"/>
                <w:szCs w:val="22"/>
              </w:rPr>
              <w:t>(wskazać termin złożenia reklamacji)</w:t>
            </w:r>
          </w:p>
        </w:tc>
      </w:tr>
      <w:tr w:rsidR="00780AF1" w:rsidRPr="00584B87" w14:paraId="33894003" w14:textId="77777777" w:rsidTr="00E24A7E">
        <w:trPr>
          <w:trHeight w:val="759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22C45" w14:textId="77777777" w:rsidR="00780AF1" w:rsidRPr="005F12BB" w:rsidRDefault="00780AF1" w:rsidP="00C01604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5F12BB">
              <w:rPr>
                <w:rFonts w:ascii="Calibri" w:hAnsi="Calibri"/>
                <w:sz w:val="22"/>
                <w:szCs w:val="22"/>
              </w:rPr>
              <w:t xml:space="preserve">Oświadczam, że sprawa o roszczenie objęte wnioskiem nie jest w toku oraz nie została  rozpatrzona przez </w:t>
            </w:r>
            <w:r w:rsidR="00C01604">
              <w:rPr>
                <w:rFonts w:ascii="Calibri" w:hAnsi="Calibri"/>
                <w:sz w:val="22"/>
                <w:szCs w:val="22"/>
              </w:rPr>
              <w:t>podmiot ADR</w:t>
            </w:r>
            <w:r w:rsidR="00FB66F3">
              <w:rPr>
                <w:rFonts w:ascii="Calibri" w:hAnsi="Calibri"/>
                <w:sz w:val="22"/>
                <w:szCs w:val="22"/>
              </w:rPr>
              <w:t xml:space="preserve"> przy Wielkopolskim Wojewódzkim Inspektorze Inspekcji Handlowej</w:t>
            </w:r>
            <w:r w:rsidR="00C0160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F12BB">
              <w:rPr>
                <w:rFonts w:ascii="Calibri" w:hAnsi="Calibri"/>
                <w:sz w:val="22"/>
                <w:szCs w:val="22"/>
              </w:rPr>
              <w:t xml:space="preserve">Stały Sąd Polubowny </w:t>
            </w:r>
            <w:r w:rsidR="00FB66F3">
              <w:rPr>
                <w:rFonts w:ascii="Calibri" w:hAnsi="Calibri"/>
                <w:sz w:val="22"/>
                <w:szCs w:val="22"/>
              </w:rPr>
              <w:br/>
            </w:r>
            <w:r w:rsidRPr="005F12BB">
              <w:rPr>
                <w:rFonts w:ascii="Calibri" w:hAnsi="Calibri"/>
                <w:sz w:val="22"/>
                <w:szCs w:val="22"/>
              </w:rPr>
              <w:t>ani inny właściwy podmiot lub Sąd</w:t>
            </w:r>
          </w:p>
        </w:tc>
      </w:tr>
    </w:tbl>
    <w:p w14:paraId="336990FA" w14:textId="77777777" w:rsidR="001A123B" w:rsidRDefault="001A123B" w:rsidP="002762E1">
      <w:pPr>
        <w:ind w:right="-1"/>
        <w:rPr>
          <w:rFonts w:ascii="Calibri" w:hAnsi="Calibri"/>
          <w:i/>
          <w:sz w:val="22"/>
          <w:szCs w:val="22"/>
        </w:rPr>
      </w:pPr>
    </w:p>
    <w:p w14:paraId="73EB9125" w14:textId="77777777" w:rsidR="00985784" w:rsidRPr="00667E14" w:rsidRDefault="00985784" w:rsidP="002762E1">
      <w:pPr>
        <w:ind w:right="-1"/>
        <w:rPr>
          <w:rFonts w:ascii="Calibri" w:hAnsi="Calibri"/>
          <w:sz w:val="24"/>
          <w:szCs w:val="24"/>
        </w:rPr>
      </w:pPr>
      <w:r w:rsidRPr="00667E14">
        <w:rPr>
          <w:rFonts w:ascii="Calibri" w:hAnsi="Calibri"/>
          <w:b/>
          <w:i/>
          <w:sz w:val="24"/>
          <w:szCs w:val="24"/>
        </w:rPr>
        <w:t>Wyra</w:t>
      </w:r>
      <w:r w:rsidR="00667E14">
        <w:rPr>
          <w:rFonts w:ascii="Calibri" w:hAnsi="Calibri"/>
          <w:b/>
          <w:i/>
          <w:sz w:val="24"/>
          <w:szCs w:val="24"/>
        </w:rPr>
        <w:t xml:space="preserve">żam zgodę / </w:t>
      </w:r>
      <w:r w:rsidRPr="00667E14">
        <w:rPr>
          <w:rFonts w:ascii="Calibri" w:hAnsi="Calibri"/>
          <w:b/>
          <w:i/>
          <w:sz w:val="24"/>
          <w:szCs w:val="24"/>
        </w:rPr>
        <w:t>nie wyrażam zgody</w:t>
      </w:r>
      <w:r w:rsidRPr="00667E14">
        <w:rPr>
          <w:rFonts w:ascii="Calibri" w:hAnsi="Calibri"/>
          <w:sz w:val="24"/>
          <w:szCs w:val="24"/>
        </w:rPr>
        <w:t xml:space="preserve">  na przekazywanie informacji drogą elektroniczną na wskazany </w:t>
      </w:r>
      <w:r w:rsidRPr="00667E14">
        <w:rPr>
          <w:rFonts w:ascii="Calibri" w:hAnsi="Calibri"/>
          <w:sz w:val="24"/>
          <w:szCs w:val="24"/>
        </w:rPr>
        <w:br/>
        <w:t xml:space="preserve">we wniosku adres e-mail </w:t>
      </w:r>
      <w:r w:rsidR="0067086F">
        <w:rPr>
          <w:rFonts w:ascii="Calibri" w:hAnsi="Calibri"/>
          <w:sz w:val="24"/>
          <w:szCs w:val="24"/>
        </w:rPr>
        <w:t xml:space="preserve">wnioskodawcy </w:t>
      </w:r>
      <w:r w:rsidRPr="00667E14">
        <w:rPr>
          <w:rFonts w:ascii="Calibri" w:hAnsi="Calibri"/>
          <w:i/>
          <w:sz w:val="24"/>
          <w:szCs w:val="24"/>
        </w:rPr>
        <w:t>(niewłaściwe wykreślić)</w:t>
      </w:r>
    </w:p>
    <w:p w14:paraId="2F2C3FD7" w14:textId="77777777" w:rsidR="00C802F5" w:rsidRPr="00624F43" w:rsidRDefault="00C802F5" w:rsidP="002762E1">
      <w:pPr>
        <w:ind w:right="-1"/>
        <w:rPr>
          <w:rFonts w:ascii="Calibri" w:hAnsi="Calibri"/>
          <w:i/>
          <w:sz w:val="22"/>
          <w:szCs w:val="22"/>
        </w:rPr>
      </w:pPr>
    </w:p>
    <w:tbl>
      <w:tblPr>
        <w:tblpPr w:leftFromText="141" w:rightFromText="141" w:vertAnchor="text" w:horzAnchor="margin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EC2A48" w:rsidRPr="00584B87" w14:paraId="652EBC2D" w14:textId="77777777" w:rsidTr="0007331F">
        <w:trPr>
          <w:trHeight w:val="1386"/>
        </w:trPr>
        <w:tc>
          <w:tcPr>
            <w:tcW w:w="10488" w:type="dxa"/>
            <w:shd w:val="clear" w:color="auto" w:fill="BFBFBF"/>
            <w:vAlign w:val="center"/>
          </w:tcPr>
          <w:p w14:paraId="4F99D746" w14:textId="77777777" w:rsidR="00EC2A48" w:rsidRPr="00EC2A48" w:rsidRDefault="00EC2A48" w:rsidP="00EC2A48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EC2A48">
              <w:rPr>
                <w:rFonts w:ascii="Calibri" w:hAnsi="Calibri"/>
                <w:b/>
                <w:sz w:val="32"/>
                <w:szCs w:val="32"/>
              </w:rPr>
              <w:t>Załączniki:</w:t>
            </w:r>
          </w:p>
          <w:p w14:paraId="5BE46CCC" w14:textId="77777777" w:rsidR="00EC2A48" w:rsidRPr="00EC2A48" w:rsidRDefault="00EC2A48" w:rsidP="00EC2A48">
            <w:pPr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  <w:r w:rsidRPr="00EC2A48">
              <w:rPr>
                <w:rFonts w:ascii="Calibri" w:hAnsi="Calibri"/>
                <w:sz w:val="22"/>
                <w:szCs w:val="22"/>
              </w:rPr>
              <w:t>W miarę możliwości do wniosku załączyć po jednej kopii lub formie skanu posiadanych dokumentów związanych ze sprawą, np.: dowodu zakupu, (paragon, rachunek, faktura), umowy, zgłoszenia reklamacyjnego, odpowiedzi przedsiębiorcy albo konsumenta, pozostałej korespondencji lub inne dokumenty dotyczące sprawy.</w:t>
            </w:r>
          </w:p>
        </w:tc>
      </w:tr>
      <w:tr w:rsidR="00EC2A48" w:rsidRPr="00584B87" w14:paraId="15058026" w14:textId="77777777" w:rsidTr="005F12BB">
        <w:trPr>
          <w:trHeight w:val="423"/>
        </w:trPr>
        <w:tc>
          <w:tcPr>
            <w:tcW w:w="10488" w:type="dxa"/>
            <w:shd w:val="clear" w:color="auto" w:fill="auto"/>
            <w:vAlign w:val="center"/>
          </w:tcPr>
          <w:p w14:paraId="4CF60408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3E8156B7" w14:textId="77777777" w:rsidTr="005F12BB">
        <w:trPr>
          <w:trHeight w:val="260"/>
        </w:trPr>
        <w:tc>
          <w:tcPr>
            <w:tcW w:w="10488" w:type="dxa"/>
            <w:shd w:val="clear" w:color="auto" w:fill="auto"/>
            <w:vAlign w:val="center"/>
          </w:tcPr>
          <w:p w14:paraId="0F11F219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2AF888AE" w14:textId="77777777" w:rsidTr="005F12BB">
        <w:trPr>
          <w:trHeight w:val="392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875B6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708CE0AA" w14:textId="77777777" w:rsidTr="005F12BB">
        <w:trPr>
          <w:trHeight w:val="244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5295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2A12B2AC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3BEFC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57104E4C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4441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275426CD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8ADE6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475D8C6C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13C92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52112C71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0EDD6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54151491" w14:textId="77777777" w:rsidTr="001A123B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D512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C2D06C" w14:textId="77777777" w:rsidR="00C802F5" w:rsidRDefault="00C802F5" w:rsidP="00507EE3">
      <w:pPr>
        <w:ind w:right="-1"/>
        <w:jc w:val="center"/>
        <w:rPr>
          <w:rFonts w:ascii="Calibri" w:hAnsi="Calibri"/>
          <w:sz w:val="28"/>
        </w:rPr>
      </w:pPr>
    </w:p>
    <w:p w14:paraId="17C29F98" w14:textId="77777777" w:rsidR="00C802F5" w:rsidRDefault="00C802F5" w:rsidP="00C802F5">
      <w:pPr>
        <w:ind w:right="-1"/>
        <w:rPr>
          <w:rFonts w:ascii="Calibri" w:hAnsi="Calibri"/>
          <w:sz w:val="28"/>
        </w:rPr>
      </w:pPr>
    </w:p>
    <w:p w14:paraId="20715453" w14:textId="77777777" w:rsidR="00C802F5" w:rsidRDefault="00C802F5" w:rsidP="00C802F5">
      <w:pPr>
        <w:ind w:right="-1"/>
      </w:pPr>
    </w:p>
    <w:p w14:paraId="36BCC048" w14:textId="77777777" w:rsidR="00C802F5" w:rsidRDefault="00C802F5" w:rsidP="00C802F5">
      <w:pPr>
        <w:ind w:right="-1"/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802F5" w:rsidRPr="00584B87" w14:paraId="06531D51" w14:textId="77777777" w:rsidTr="002F6F87">
        <w:trPr>
          <w:trHeight w:val="759"/>
        </w:trPr>
        <w:tc>
          <w:tcPr>
            <w:tcW w:w="10488" w:type="dxa"/>
            <w:shd w:val="clear" w:color="auto" w:fill="BFBFBF"/>
            <w:vAlign w:val="center"/>
          </w:tcPr>
          <w:p w14:paraId="0229529E" w14:textId="77777777" w:rsidR="00C802F5" w:rsidRPr="00584B87" w:rsidRDefault="00C802F5" w:rsidP="002F6F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. Pouczenie i ochrona danych osobowych:</w:t>
            </w:r>
          </w:p>
        </w:tc>
      </w:tr>
      <w:tr w:rsidR="00C802F5" w:rsidRPr="00584B87" w14:paraId="191FCF89" w14:textId="77777777" w:rsidTr="00C802F5">
        <w:trPr>
          <w:trHeight w:val="1326"/>
        </w:trPr>
        <w:tc>
          <w:tcPr>
            <w:tcW w:w="10488" w:type="dxa"/>
            <w:shd w:val="clear" w:color="auto" w:fill="auto"/>
            <w:vAlign w:val="center"/>
          </w:tcPr>
          <w:p w14:paraId="3D985C75" w14:textId="77777777" w:rsidR="00C802F5" w:rsidRPr="0020313D" w:rsidRDefault="00C802F5" w:rsidP="00C802F5">
            <w:pPr>
              <w:ind w:right="-1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Oświadczam, że 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zapozna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łam/em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się z treścią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łączonego do wniosku pouczenia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  <w:t xml:space="preserve">i 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klauzul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ą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informacyjn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ą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otycząc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ą 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zasad przetwarzania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moich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anych osobowych</w:t>
            </w:r>
          </w:p>
        </w:tc>
      </w:tr>
    </w:tbl>
    <w:p w14:paraId="7469798E" w14:textId="77777777" w:rsidR="00C802F5" w:rsidRDefault="00C802F5" w:rsidP="00C802F5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</w:p>
    <w:p w14:paraId="0D694509" w14:textId="77777777" w:rsidR="00C802F5" w:rsidRPr="00C802F5" w:rsidRDefault="00C802F5" w:rsidP="00C802F5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/>
      </w:r>
    </w:p>
    <w:p w14:paraId="1A8A14E8" w14:textId="77777777" w:rsidR="00C802F5" w:rsidRDefault="00C802F5" w:rsidP="00C802F5">
      <w:pPr>
        <w:ind w:right="-1"/>
        <w:rPr>
          <w:rFonts w:ascii="Calibri" w:hAnsi="Calibri"/>
          <w:sz w:val="28"/>
        </w:rPr>
      </w:pPr>
    </w:p>
    <w:p w14:paraId="3E50C952" w14:textId="77777777" w:rsidR="00C802F5" w:rsidRDefault="00C802F5" w:rsidP="00507EE3">
      <w:pPr>
        <w:ind w:right="-1"/>
        <w:jc w:val="center"/>
        <w:rPr>
          <w:rFonts w:ascii="Calibri" w:hAnsi="Calibri"/>
          <w:sz w:val="28"/>
        </w:rPr>
      </w:pPr>
    </w:p>
    <w:p w14:paraId="3C481BBE" w14:textId="77777777" w:rsidR="00507EE3" w:rsidRDefault="00E512DA" w:rsidP="00507EE3">
      <w:pPr>
        <w:ind w:right="-1"/>
        <w:jc w:val="center"/>
        <w:rPr>
          <w:rFonts w:ascii="Calibri" w:hAnsi="Calibri"/>
          <w:sz w:val="28"/>
        </w:rPr>
      </w:pPr>
      <w:r w:rsidRPr="00796F5E">
        <w:rPr>
          <w:rFonts w:ascii="Calibri" w:hAnsi="Calibri"/>
          <w:sz w:val="28"/>
        </w:rPr>
        <w:t xml:space="preserve">Miejscowość: </w:t>
      </w:r>
      <w:r w:rsidRPr="00796F5E">
        <w:rPr>
          <w:rFonts w:ascii="Calibri" w:hAnsi="Calibri"/>
        </w:rPr>
        <w:t>............</w:t>
      </w:r>
      <w:r w:rsidR="000E708C" w:rsidRPr="00796F5E">
        <w:rPr>
          <w:rFonts w:ascii="Calibri" w:hAnsi="Calibri"/>
        </w:rPr>
        <w:t>....................</w:t>
      </w:r>
      <w:r w:rsidRPr="00796F5E">
        <w:rPr>
          <w:rFonts w:ascii="Calibri" w:hAnsi="Calibri"/>
        </w:rPr>
        <w:t>......</w:t>
      </w:r>
      <w:r w:rsidRPr="00796F5E">
        <w:rPr>
          <w:rFonts w:ascii="Calibri" w:hAnsi="Calibri"/>
          <w:sz w:val="28"/>
        </w:rPr>
        <w:t xml:space="preserve"> data: </w:t>
      </w:r>
      <w:r w:rsidR="000E708C" w:rsidRPr="000E708C">
        <w:rPr>
          <w:rFonts w:ascii="Calibri" w:hAnsi="Calibri"/>
        </w:rPr>
        <w:t>............</w:t>
      </w:r>
      <w:r w:rsidR="000E708C">
        <w:rPr>
          <w:rFonts w:ascii="Calibri" w:hAnsi="Calibri"/>
        </w:rPr>
        <w:t>....................</w:t>
      </w:r>
      <w:r w:rsidR="000E708C" w:rsidRPr="000E708C">
        <w:rPr>
          <w:rFonts w:ascii="Calibri" w:hAnsi="Calibri"/>
        </w:rPr>
        <w:t>.</w:t>
      </w:r>
      <w:r w:rsidR="00972525">
        <w:rPr>
          <w:rFonts w:ascii="Calibri" w:hAnsi="Calibri"/>
          <w:sz w:val="28"/>
        </w:rPr>
        <w:t xml:space="preserve">   </w:t>
      </w:r>
      <w:r w:rsidR="005F12BB">
        <w:rPr>
          <w:rFonts w:ascii="Calibri" w:hAnsi="Calibri"/>
          <w:sz w:val="28"/>
        </w:rPr>
        <w:t xml:space="preserve">    </w:t>
      </w:r>
      <w:r w:rsidRPr="00972525">
        <w:rPr>
          <w:rFonts w:ascii="Calibri" w:hAnsi="Calibri"/>
          <w:b/>
          <w:i/>
          <w:sz w:val="28"/>
        </w:rPr>
        <w:t>podpis</w:t>
      </w:r>
      <w:r w:rsidR="00E24A7E" w:rsidRPr="00972525">
        <w:rPr>
          <w:rFonts w:ascii="Calibri" w:hAnsi="Calibri"/>
          <w:b/>
          <w:i/>
          <w:sz w:val="28"/>
        </w:rPr>
        <w:t xml:space="preserve"> wnioskodawcy</w:t>
      </w:r>
      <w:r w:rsidR="004A36B4">
        <w:rPr>
          <w:rFonts w:ascii="Calibri" w:hAnsi="Calibri"/>
          <w:sz w:val="28"/>
        </w:rPr>
        <w:t xml:space="preserve"> </w:t>
      </w:r>
    </w:p>
    <w:p w14:paraId="355D1068" w14:textId="77777777" w:rsidR="00667E14" w:rsidRDefault="00667E14" w:rsidP="009E64C1">
      <w:pPr>
        <w:ind w:right="-1"/>
        <w:rPr>
          <w:rFonts w:ascii="Calibri" w:hAnsi="Calibri"/>
          <w:sz w:val="28"/>
        </w:rPr>
      </w:pPr>
    </w:p>
    <w:p w14:paraId="4E4B2B17" w14:textId="77777777" w:rsidR="00E512DA" w:rsidRDefault="00972525" w:rsidP="00507EE3">
      <w:pPr>
        <w:ind w:right="-1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</w:t>
      </w:r>
      <w:r w:rsidR="009E64C1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="00C802F5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</w:t>
      </w:r>
      <w:r w:rsidR="000E708C" w:rsidRPr="000E708C">
        <w:rPr>
          <w:rFonts w:ascii="Calibri" w:hAnsi="Calibri"/>
        </w:rPr>
        <w:t>......</w:t>
      </w:r>
      <w:r w:rsidR="000E708C">
        <w:rPr>
          <w:rFonts w:ascii="Calibri" w:hAnsi="Calibri"/>
        </w:rPr>
        <w:t>................</w:t>
      </w:r>
      <w:r w:rsidR="000E708C" w:rsidRPr="000E708C">
        <w:rPr>
          <w:rFonts w:ascii="Calibri" w:hAnsi="Calibri"/>
        </w:rPr>
        <w:t>...........</w:t>
      </w:r>
      <w:r w:rsidR="000E708C">
        <w:rPr>
          <w:rFonts w:ascii="Calibri" w:hAnsi="Calibri"/>
        </w:rPr>
        <w:t>.......</w:t>
      </w:r>
      <w:r w:rsidR="000E708C" w:rsidRPr="000E708C">
        <w:rPr>
          <w:rFonts w:ascii="Calibri" w:hAnsi="Calibri"/>
        </w:rPr>
        <w:t>..</w:t>
      </w:r>
      <w:r w:rsidR="000E708C">
        <w:rPr>
          <w:rFonts w:ascii="Calibri" w:hAnsi="Calibri"/>
        </w:rPr>
        <w:t>.....</w:t>
      </w:r>
      <w:r w:rsidR="000E708C" w:rsidRPr="000E708C">
        <w:rPr>
          <w:rFonts w:ascii="Calibri" w:hAnsi="Calibri"/>
        </w:rPr>
        <w:t>........</w:t>
      </w:r>
    </w:p>
    <w:p w14:paraId="34C0EBDF" w14:textId="77777777" w:rsidR="00507EE3" w:rsidRDefault="00507EE3" w:rsidP="00E24A7E">
      <w:pPr>
        <w:ind w:right="-1"/>
        <w:rPr>
          <w:rFonts w:ascii="Calibri" w:hAnsi="Calibri"/>
        </w:rPr>
      </w:pPr>
    </w:p>
    <w:p w14:paraId="68258DAB" w14:textId="77777777" w:rsidR="00507EE3" w:rsidRDefault="00507EE3" w:rsidP="00E24A7E">
      <w:pPr>
        <w:ind w:right="-1"/>
        <w:rPr>
          <w:rFonts w:ascii="Calibri" w:hAnsi="Calibri"/>
        </w:rPr>
      </w:pPr>
    </w:p>
    <w:p w14:paraId="03B8DA27" w14:textId="77777777" w:rsidR="00507EE3" w:rsidRPr="00507EE3" w:rsidRDefault="00507EE3" w:rsidP="00E24A7E">
      <w:pPr>
        <w:ind w:right="-1"/>
        <w:rPr>
          <w:rFonts w:ascii="Palatino Linotype" w:hAnsi="Palatino Linotype"/>
          <w:sz w:val="22"/>
          <w:szCs w:val="22"/>
        </w:rPr>
      </w:pPr>
    </w:p>
    <w:p w14:paraId="6595B566" w14:textId="77777777" w:rsidR="00507EE3" w:rsidRDefault="00507EE3" w:rsidP="00507EE3">
      <w:pPr>
        <w:ind w:right="-1"/>
        <w:rPr>
          <w:rFonts w:ascii="Palatino Linotype" w:hAnsi="Palatino Linotype"/>
          <w:sz w:val="24"/>
          <w:szCs w:val="24"/>
        </w:rPr>
      </w:pPr>
      <w:r w:rsidRPr="00507EE3">
        <w:rPr>
          <w:rFonts w:ascii="Palatino Linotype" w:hAnsi="Palatino Linotype"/>
          <w:sz w:val="24"/>
          <w:szCs w:val="24"/>
        </w:rPr>
        <w:t>*</w:t>
      </w:r>
      <w:r w:rsidRPr="00972525">
        <w:rPr>
          <w:rFonts w:ascii="Palatino Linotype" w:hAnsi="Palatino Linotype"/>
          <w:b/>
          <w:sz w:val="28"/>
          <w:szCs w:val="28"/>
        </w:rPr>
        <w:t>Załącznik</w:t>
      </w:r>
      <w:r w:rsidR="00C802F5">
        <w:rPr>
          <w:rFonts w:ascii="Palatino Linotype" w:hAnsi="Palatino Linotype"/>
          <w:b/>
          <w:sz w:val="28"/>
          <w:szCs w:val="28"/>
        </w:rPr>
        <w:t>i</w:t>
      </w:r>
      <w:r w:rsidRPr="00972525">
        <w:rPr>
          <w:rFonts w:ascii="Palatino Linotype" w:hAnsi="Palatino Linotype"/>
          <w:b/>
          <w:sz w:val="28"/>
          <w:szCs w:val="28"/>
        </w:rPr>
        <w:t xml:space="preserve"> do wniosku:</w:t>
      </w:r>
    </w:p>
    <w:p w14:paraId="3B5D02D7" w14:textId="77777777" w:rsidR="00507EE3" w:rsidRDefault="00507EE3" w:rsidP="00507EE3">
      <w:pPr>
        <w:ind w:right="-1"/>
        <w:rPr>
          <w:rFonts w:ascii="Palatino Linotype" w:hAnsi="Palatino Linotype"/>
          <w:sz w:val="24"/>
          <w:szCs w:val="24"/>
        </w:rPr>
      </w:pPr>
    </w:p>
    <w:p w14:paraId="7A42C473" w14:textId="77777777" w:rsidR="005F12BB" w:rsidRDefault="005F12BB" w:rsidP="00507EE3">
      <w:pPr>
        <w:ind w:right="-1"/>
        <w:rPr>
          <w:rFonts w:ascii="Palatino Linotype" w:hAnsi="Palatino Linotype"/>
          <w:sz w:val="24"/>
          <w:szCs w:val="24"/>
        </w:rPr>
      </w:pPr>
    </w:p>
    <w:p w14:paraId="6E776184" w14:textId="77777777" w:rsidR="00972525" w:rsidRPr="00C802F5" w:rsidRDefault="00972525" w:rsidP="00972525">
      <w:pPr>
        <w:ind w:right="-1"/>
        <w:jc w:val="center"/>
        <w:rPr>
          <w:rFonts w:ascii="Palatino Linotype" w:hAnsi="Palatino Linotype"/>
          <w:b/>
          <w:i/>
          <w:sz w:val="22"/>
          <w:szCs w:val="22"/>
        </w:rPr>
      </w:pPr>
      <w:r w:rsidRPr="00C802F5">
        <w:rPr>
          <w:rFonts w:ascii="Palatino Linotype" w:hAnsi="Palatino Linotype"/>
          <w:b/>
          <w:i/>
          <w:sz w:val="22"/>
          <w:szCs w:val="22"/>
        </w:rPr>
        <w:t>Pouczenie</w:t>
      </w:r>
    </w:p>
    <w:p w14:paraId="74E4FAF6" w14:textId="77777777" w:rsidR="00972525" w:rsidRPr="00C802F5" w:rsidRDefault="00972525" w:rsidP="00507EE3">
      <w:pPr>
        <w:ind w:right="-1"/>
        <w:rPr>
          <w:rFonts w:ascii="Palatino Linotype" w:hAnsi="Palatino Linotype"/>
          <w:i/>
          <w:sz w:val="22"/>
          <w:szCs w:val="22"/>
        </w:rPr>
      </w:pPr>
    </w:p>
    <w:p w14:paraId="0F7CB2DF" w14:textId="77777777" w:rsidR="00507EE3" w:rsidRPr="00C802F5" w:rsidRDefault="00507EE3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>Stron</w:t>
      </w:r>
      <w:r w:rsidR="00273B5B" w:rsidRPr="00C802F5">
        <w:rPr>
          <w:rFonts w:ascii="Palatino Linotype" w:hAnsi="Palatino Linotype"/>
          <w:sz w:val="22"/>
          <w:szCs w:val="22"/>
        </w:rPr>
        <w:t xml:space="preserve">a na każdym etapie postępowania </w:t>
      </w:r>
      <w:r w:rsidRPr="00C802F5">
        <w:rPr>
          <w:rFonts w:ascii="Palatino Linotype" w:hAnsi="Palatino Linotype"/>
          <w:sz w:val="22"/>
          <w:szCs w:val="22"/>
        </w:rPr>
        <w:t>w sprawie pozasądowego rozwiązywana sporów konsumenckich ma prawo korzystać z pomocy osób trzecich – w tym</w:t>
      </w:r>
      <w:r w:rsidR="00BA364A" w:rsidRPr="00C802F5">
        <w:rPr>
          <w:rFonts w:ascii="Palatino Linotype" w:hAnsi="Palatino Linotype"/>
          <w:sz w:val="22"/>
          <w:szCs w:val="22"/>
        </w:rPr>
        <w:t xml:space="preserve"> osób świadczących profesjonalną</w:t>
      </w:r>
      <w:r w:rsidRPr="00C802F5">
        <w:rPr>
          <w:rFonts w:ascii="Palatino Linotype" w:hAnsi="Palatino Linotype"/>
          <w:sz w:val="22"/>
          <w:szCs w:val="22"/>
        </w:rPr>
        <w:t xml:space="preserve"> pomoc prawną</w:t>
      </w:r>
      <w:r w:rsidR="004553A8" w:rsidRPr="00C802F5">
        <w:rPr>
          <w:rFonts w:ascii="Palatino Linotype" w:hAnsi="Palatino Linotype"/>
          <w:sz w:val="22"/>
          <w:szCs w:val="22"/>
        </w:rPr>
        <w:t>, lecz nie ma takiego obowiązku.</w:t>
      </w:r>
    </w:p>
    <w:p w14:paraId="3DE6C019" w14:textId="77777777" w:rsidR="00507EE3" w:rsidRPr="00C802F5" w:rsidRDefault="00972525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 xml:space="preserve">W przypadku postępowania w sprawie pozasądowego rozwiązywana sporów konsumenckich </w:t>
      </w:r>
      <w:r w:rsidR="00C802F5">
        <w:rPr>
          <w:rFonts w:ascii="Palatino Linotype" w:hAnsi="Palatino Linotype"/>
          <w:sz w:val="22"/>
          <w:szCs w:val="22"/>
        </w:rPr>
        <w:br/>
      </w:r>
      <w:r w:rsidRPr="00C802F5">
        <w:rPr>
          <w:rFonts w:ascii="Palatino Linotype" w:hAnsi="Palatino Linotype"/>
          <w:sz w:val="22"/>
          <w:szCs w:val="22"/>
        </w:rPr>
        <w:t>w którym podmiot uprawniony przedstawia stron</w:t>
      </w:r>
      <w:r w:rsidR="005C78B0" w:rsidRPr="00C802F5">
        <w:rPr>
          <w:rFonts w:ascii="Palatino Linotype" w:hAnsi="Palatino Linotype"/>
          <w:sz w:val="22"/>
          <w:szCs w:val="22"/>
        </w:rPr>
        <w:t>om propozycje rozwiązania sporu, strona posiada uprawnienie do wycofania się z postępowania na dowolnym jego etapie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58644391" w14:textId="77777777" w:rsidR="005C78B0" w:rsidRPr="00C802F5" w:rsidRDefault="005C78B0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 xml:space="preserve">Przed wyrażeniem zgody na przedstawioną propozycję rozwiązania sporu lub przed zastosowaniem się </w:t>
      </w:r>
      <w:r w:rsidR="00273B5B" w:rsidRPr="00C802F5">
        <w:rPr>
          <w:rFonts w:ascii="Palatino Linotype" w:hAnsi="Palatino Linotype"/>
          <w:sz w:val="22"/>
          <w:szCs w:val="22"/>
        </w:rPr>
        <w:t>do niej strony mogą nie</w:t>
      </w:r>
      <w:r w:rsidRPr="00C802F5">
        <w:rPr>
          <w:rFonts w:ascii="Palatino Linotype" w:hAnsi="Palatino Linotype"/>
          <w:sz w:val="22"/>
          <w:szCs w:val="22"/>
        </w:rPr>
        <w:t xml:space="preserve"> wyrazić zgody na przedstawioną propozycję rozwiązania sporu lub nie zastosować się do niej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1980EC44" w14:textId="77777777" w:rsidR="00273B5B" w:rsidRPr="00C802F5" w:rsidRDefault="00273B5B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>Udział w postępowaniu w sprawie pozasądowego rozwiązywana sporów konsumenckich nie wyklucza możliwości dochodzenia roszczeń w postępowaniu sądowym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01F4B756" w14:textId="77777777" w:rsidR="00273B5B" w:rsidRPr="00C802F5" w:rsidRDefault="00273B5B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 xml:space="preserve">Przedstawiona propozycja rozwiązania sporu może różnić się od rozstrzygnięcia, </w:t>
      </w:r>
      <w:r w:rsidR="004553A8" w:rsidRPr="00C802F5">
        <w:rPr>
          <w:rFonts w:ascii="Palatino Linotype" w:hAnsi="Palatino Linotype"/>
          <w:sz w:val="22"/>
          <w:szCs w:val="22"/>
        </w:rPr>
        <w:br/>
      </w:r>
      <w:r w:rsidRPr="00C802F5">
        <w:rPr>
          <w:rFonts w:ascii="Palatino Linotype" w:hAnsi="Palatino Linotype"/>
          <w:sz w:val="22"/>
          <w:szCs w:val="22"/>
        </w:rPr>
        <w:t>jakie mogłoby zapaść w postępowaniu sądowym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242A0E6C" w14:textId="77777777" w:rsidR="007D0C69" w:rsidRPr="00C802F5" w:rsidRDefault="007D0C69" w:rsidP="007D0C6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C781734" w14:textId="77777777" w:rsidR="00507EE3" w:rsidRDefault="00507EE3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261F3229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15D40392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199C61E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3522AB8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23D82B5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CCBF8AA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80F3E9E" w14:textId="77777777" w:rsidR="00830BE2" w:rsidRPr="00C802F5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4BE1D7E6" w14:textId="77777777" w:rsidR="00C802F5" w:rsidRPr="00356A32" w:rsidRDefault="007D0C69" w:rsidP="00C802F5">
      <w:pPr>
        <w:pStyle w:val="Nagwek2"/>
        <w:spacing w:before="0"/>
        <w:jc w:val="center"/>
        <w:rPr>
          <w:rFonts w:ascii="Calibri" w:hAnsi="Calibri" w:cs="Calibri"/>
          <w:b w:val="0"/>
          <w:color w:val="000000"/>
          <w:sz w:val="22"/>
          <w:szCs w:val="22"/>
        </w:rPr>
      </w:pPr>
      <w:r w:rsidRPr="00356A32">
        <w:rPr>
          <w:rFonts w:ascii="Calibri" w:hAnsi="Calibri" w:cs="Calibri"/>
          <w:sz w:val="22"/>
          <w:szCs w:val="22"/>
        </w:rPr>
        <w:t xml:space="preserve"> </w:t>
      </w:r>
      <w:bookmarkStart w:id="0" w:name="_Toc503523737"/>
      <w:r w:rsidR="00E45660" w:rsidRPr="00356A32">
        <w:rPr>
          <w:rFonts w:ascii="Calibri" w:hAnsi="Calibri" w:cs="Calibri"/>
          <w:color w:val="000000"/>
          <w:sz w:val="22"/>
          <w:szCs w:val="22"/>
        </w:rPr>
        <w:t xml:space="preserve">KLAUZULA INFORMACYJNA </w:t>
      </w:r>
      <w:bookmarkEnd w:id="0"/>
    </w:p>
    <w:p w14:paraId="322466E6" w14:textId="77777777" w:rsidR="00C802F5" w:rsidRPr="00356A32" w:rsidRDefault="00C802F5" w:rsidP="00C802F5">
      <w:pPr>
        <w:pStyle w:val="Nagwek2"/>
        <w:spacing w:before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56A32">
        <w:rPr>
          <w:rFonts w:ascii="Calibri" w:hAnsi="Calibri" w:cs="Calibri"/>
          <w:color w:val="000000"/>
          <w:sz w:val="22"/>
          <w:szCs w:val="22"/>
        </w:rPr>
        <w:t xml:space="preserve">przeznaczona dla konsumenta lub przedsiębiorcy  dotycząca wszczęcia postępowania </w:t>
      </w:r>
      <w:r w:rsidRPr="00356A32">
        <w:rPr>
          <w:rFonts w:ascii="Calibri" w:hAnsi="Calibri" w:cs="Calibri"/>
          <w:color w:val="000000"/>
          <w:sz w:val="22"/>
          <w:szCs w:val="22"/>
        </w:rPr>
        <w:br/>
        <w:t>w sprawie pozasądowego rozwiąz</w:t>
      </w:r>
      <w:r w:rsidR="00501F9F" w:rsidRPr="00356A32">
        <w:rPr>
          <w:rFonts w:ascii="Calibri" w:hAnsi="Calibri" w:cs="Calibri"/>
          <w:color w:val="000000"/>
          <w:sz w:val="22"/>
          <w:szCs w:val="22"/>
        </w:rPr>
        <w:t>yw</w:t>
      </w:r>
      <w:r w:rsidRPr="00356A32">
        <w:rPr>
          <w:rFonts w:ascii="Calibri" w:hAnsi="Calibri" w:cs="Calibri"/>
          <w:color w:val="000000"/>
          <w:sz w:val="22"/>
          <w:szCs w:val="22"/>
        </w:rPr>
        <w:t>ania spor</w:t>
      </w:r>
      <w:r w:rsidR="00501F9F" w:rsidRPr="00356A32">
        <w:rPr>
          <w:rFonts w:ascii="Calibri" w:hAnsi="Calibri" w:cs="Calibri"/>
          <w:color w:val="000000"/>
          <w:sz w:val="22"/>
          <w:szCs w:val="22"/>
        </w:rPr>
        <w:t>ów</w:t>
      </w:r>
      <w:r w:rsidRPr="00356A32">
        <w:rPr>
          <w:rFonts w:ascii="Calibri" w:hAnsi="Calibri" w:cs="Calibri"/>
          <w:color w:val="000000"/>
          <w:sz w:val="22"/>
          <w:szCs w:val="22"/>
        </w:rPr>
        <w:t xml:space="preserve"> konsumencki</w:t>
      </w:r>
      <w:r w:rsidR="00501F9F" w:rsidRPr="00356A32">
        <w:rPr>
          <w:rFonts w:ascii="Calibri" w:hAnsi="Calibri" w:cs="Calibri"/>
          <w:color w:val="000000"/>
          <w:sz w:val="22"/>
          <w:szCs w:val="22"/>
        </w:rPr>
        <w:t>ch</w:t>
      </w:r>
    </w:p>
    <w:p w14:paraId="398C45D8" w14:textId="77777777" w:rsidR="00830BE2" w:rsidRPr="00356A32" w:rsidRDefault="00830BE2" w:rsidP="00830BE2">
      <w:pPr>
        <w:rPr>
          <w:rFonts w:ascii="Calibri" w:hAnsi="Calibri" w:cs="Calibri"/>
        </w:rPr>
      </w:pPr>
    </w:p>
    <w:p w14:paraId="55604376" w14:textId="77777777" w:rsidR="00830BE2" w:rsidRPr="00356A32" w:rsidRDefault="00830BE2" w:rsidP="00830BE2">
      <w:pPr>
        <w:rPr>
          <w:rFonts w:ascii="Calibri" w:hAnsi="Calibri" w:cs="Calibri"/>
        </w:rPr>
      </w:pPr>
    </w:p>
    <w:p w14:paraId="6908F775" w14:textId="77777777" w:rsidR="00830BE2" w:rsidRPr="00356A32" w:rsidRDefault="00830BE2" w:rsidP="00830BE2">
      <w:pPr>
        <w:rPr>
          <w:rFonts w:ascii="Calibri" w:hAnsi="Calibri" w:cs="Calibri"/>
        </w:rPr>
      </w:pPr>
    </w:p>
    <w:p w14:paraId="14D70A12" w14:textId="36089E89" w:rsidR="00E03EBF" w:rsidRPr="00E03EBF" w:rsidRDefault="00E03EBF" w:rsidP="00E03EBF">
      <w:pPr>
        <w:spacing w:line="320" w:lineRule="exact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518018553"/>
      <w:r w:rsidRPr="00E03EBF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</w:t>
      </w:r>
      <w:r w:rsidRPr="00E03EBF">
        <w:rPr>
          <w:rFonts w:asciiTheme="minorHAnsi" w:hAnsiTheme="minorHAnsi" w:cstheme="minorHAnsi"/>
          <w:i/>
          <w:iCs/>
          <w:sz w:val="22"/>
          <w:szCs w:val="22"/>
        </w:rPr>
        <w:t>(UE)</w:t>
      </w:r>
      <w:r w:rsidRPr="00E03EBF">
        <w:rPr>
          <w:rFonts w:asciiTheme="minorHAnsi" w:hAnsiTheme="minorHAnsi" w:cstheme="minorHAnsi"/>
          <w:sz w:val="22"/>
          <w:szCs w:val="22"/>
        </w:rPr>
        <w:t xml:space="preserve"> 2016/679 z dnia 27 kwietnia 2016 roku</w:t>
      </w:r>
      <w:r>
        <w:rPr>
          <w:rFonts w:asciiTheme="minorHAnsi" w:hAnsiTheme="minorHAnsi" w:cstheme="minorHAnsi"/>
          <w:sz w:val="22"/>
          <w:szCs w:val="22"/>
        </w:rPr>
        <w:br/>
      </w:r>
      <w:r w:rsidRPr="00E03EBF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, zwanego „RODO” oraz ustawy z dnia 10 maja 2018 roku o ochronie danych osobowych</w:t>
      </w:r>
      <w:r w:rsidRPr="00E03EBF">
        <w:rPr>
          <w:rFonts w:asciiTheme="minorHAnsi" w:hAnsiTheme="minorHAnsi" w:cstheme="minorHAnsi"/>
          <w:i/>
          <w:sz w:val="22"/>
          <w:szCs w:val="22"/>
        </w:rPr>
        <w:t xml:space="preserve"> (Dz. U. 2018 poz. 1000) </w:t>
      </w:r>
      <w:r w:rsidRPr="00E03EBF">
        <w:rPr>
          <w:rFonts w:asciiTheme="minorHAnsi" w:hAnsiTheme="minorHAnsi" w:cstheme="minorHAnsi"/>
          <w:sz w:val="22"/>
          <w:szCs w:val="22"/>
        </w:rPr>
        <w:t>informuję, że:</w:t>
      </w:r>
      <w:r w:rsidRPr="00E03EB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bookmarkEnd w:id="1"/>
    <w:p w14:paraId="5930F253" w14:textId="77777777" w:rsidR="00FF1A17" w:rsidRPr="00356A32" w:rsidRDefault="00FF1A17" w:rsidP="00357439">
      <w:pPr>
        <w:spacing w:line="300" w:lineRule="exact"/>
        <w:rPr>
          <w:rFonts w:ascii="Calibri" w:hAnsi="Calibri" w:cs="Calibri"/>
        </w:rPr>
      </w:pPr>
    </w:p>
    <w:p w14:paraId="45CD526A" w14:textId="26F1DF91" w:rsidR="00BC14FA" w:rsidRPr="00F13FC9" w:rsidRDefault="00BC14FA" w:rsidP="00F13FC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Administratorem Pani/Pana danych osobowych jest Wielkopolski Wojewódzki Inspektor Inspekcji Handlowej w Poznaniu z siedzibą przy Al. Marcinkowskiego 3,</w:t>
      </w:r>
      <w:r w:rsidR="00F13FC9">
        <w:rPr>
          <w:rFonts w:cs="Calibri"/>
          <w:sz w:val="22"/>
          <w:szCs w:val="22"/>
        </w:rPr>
        <w:t xml:space="preserve"> 61-745 Poznań. </w:t>
      </w:r>
      <w:r w:rsidRPr="00F13FC9">
        <w:rPr>
          <w:rFonts w:cs="Calibri"/>
          <w:sz w:val="22"/>
          <w:szCs w:val="22"/>
        </w:rPr>
        <w:t>Dane do korespondencji: Wojewódzki Inspektorat Inspekcji Handlowej w Poznaniu z siedzibą</w:t>
      </w:r>
      <w:r w:rsidR="00F13FC9">
        <w:rPr>
          <w:rFonts w:cs="Calibri"/>
          <w:sz w:val="22"/>
          <w:szCs w:val="22"/>
        </w:rPr>
        <w:t xml:space="preserve"> w Poznaniu, skr. poczt. Nr 254, 60-967 Poznań </w:t>
      </w:r>
      <w:r w:rsidR="00F13FC9">
        <w:rPr>
          <w:rFonts w:cs="Calibri"/>
          <w:sz w:val="22"/>
          <w:szCs w:val="22"/>
        </w:rPr>
        <w:br/>
      </w:r>
      <w:r w:rsidRPr="00F13FC9">
        <w:rPr>
          <w:rFonts w:cs="Calibri"/>
          <w:sz w:val="22"/>
          <w:szCs w:val="22"/>
        </w:rPr>
        <w:t xml:space="preserve">lub adres e-mail: </w:t>
      </w:r>
      <w:hyperlink r:id="rId8" w:history="1">
        <w:r w:rsidRPr="00F13FC9">
          <w:rPr>
            <w:rStyle w:val="Hipercze"/>
            <w:rFonts w:cs="Calibri"/>
            <w:i/>
            <w:iCs/>
            <w:sz w:val="22"/>
            <w:szCs w:val="22"/>
            <w:u w:val="none"/>
          </w:rPr>
          <w:t>sekretariat@poznan.wiih.gov.pl</w:t>
        </w:r>
      </w:hyperlink>
      <w:r w:rsidRPr="00F13FC9">
        <w:rPr>
          <w:rFonts w:cs="Calibri"/>
          <w:i/>
          <w:iCs/>
          <w:sz w:val="22"/>
          <w:szCs w:val="22"/>
        </w:rPr>
        <w:t>.</w:t>
      </w:r>
      <w:r w:rsidRPr="00F13FC9">
        <w:rPr>
          <w:rFonts w:cs="Calibri"/>
          <w:sz w:val="22"/>
          <w:szCs w:val="22"/>
        </w:rPr>
        <w:t xml:space="preserve">  </w:t>
      </w:r>
    </w:p>
    <w:p w14:paraId="70DF7470" w14:textId="77777777" w:rsidR="00BC14FA" w:rsidRPr="00356A32" w:rsidRDefault="00BC14FA" w:rsidP="0035743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W skład Wojewódzkiego Inspektoratu Inspekcji Handlowej w Poznaniu wchodzą również cztery delegatury znajdujące się w: </w:t>
      </w:r>
    </w:p>
    <w:p w14:paraId="4782D4EA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Kaliszu, ul. Kolegialna 4, 62-800 Kalisz – adres e-mail: </w:t>
      </w:r>
      <w:hyperlink r:id="rId9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kalisz@poznan.wiih.gov.pl</w:t>
        </w:r>
      </w:hyperlink>
      <w:r w:rsidRPr="00356A32">
        <w:rPr>
          <w:rFonts w:cs="Calibri"/>
          <w:i/>
          <w:iCs/>
          <w:sz w:val="22"/>
          <w:szCs w:val="22"/>
        </w:rPr>
        <w:t>;</w:t>
      </w:r>
      <w:r w:rsidRPr="00356A32">
        <w:rPr>
          <w:rFonts w:cs="Calibri"/>
          <w:sz w:val="22"/>
          <w:szCs w:val="22"/>
        </w:rPr>
        <w:t xml:space="preserve">  </w:t>
      </w:r>
    </w:p>
    <w:p w14:paraId="012EE1F7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Koninie, Aleje 1 Maja 7, 62-500 Konin – adres e-mail: </w:t>
      </w:r>
      <w:hyperlink r:id="rId10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konin@poznan.wiih.gov.pl</w:t>
        </w:r>
      </w:hyperlink>
      <w:r w:rsidRPr="00356A32">
        <w:rPr>
          <w:rFonts w:cs="Calibri"/>
          <w:i/>
          <w:iCs/>
          <w:sz w:val="22"/>
          <w:szCs w:val="22"/>
        </w:rPr>
        <w:t>;</w:t>
      </w:r>
      <w:r w:rsidRPr="00356A32">
        <w:rPr>
          <w:rFonts w:cs="Calibri"/>
          <w:sz w:val="22"/>
          <w:szCs w:val="22"/>
        </w:rPr>
        <w:t xml:space="preserve">   </w:t>
      </w:r>
    </w:p>
    <w:p w14:paraId="7E9F62BF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Lesznie, plac Jana Metziga 1, 64-100 Leszno – adres e-mail: </w:t>
      </w:r>
      <w:hyperlink r:id="rId11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leszno@poznan.wiih.gov.pl</w:t>
        </w:r>
      </w:hyperlink>
      <w:r w:rsidRPr="00356A32">
        <w:rPr>
          <w:rFonts w:cs="Calibri"/>
          <w:i/>
          <w:iCs/>
          <w:sz w:val="22"/>
          <w:szCs w:val="22"/>
        </w:rPr>
        <w:t>;</w:t>
      </w:r>
      <w:r w:rsidRPr="00356A32">
        <w:rPr>
          <w:rFonts w:cs="Calibri"/>
          <w:sz w:val="22"/>
          <w:szCs w:val="22"/>
        </w:rPr>
        <w:t xml:space="preserve">   </w:t>
      </w:r>
    </w:p>
    <w:p w14:paraId="439C250F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Pile, Dzieci Polskich 26, 64-920 Piła – adres e-mail: </w:t>
      </w:r>
      <w:hyperlink r:id="rId12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pila@poznan.wiih.gov.pl</w:t>
        </w:r>
      </w:hyperlink>
      <w:r w:rsidRPr="00356A32">
        <w:rPr>
          <w:rFonts w:cs="Calibri"/>
          <w:i/>
          <w:iCs/>
          <w:sz w:val="22"/>
          <w:szCs w:val="22"/>
        </w:rPr>
        <w:t>.</w:t>
      </w:r>
      <w:r w:rsidRPr="00356A32">
        <w:rPr>
          <w:rFonts w:cs="Calibri"/>
          <w:sz w:val="22"/>
          <w:szCs w:val="22"/>
        </w:rPr>
        <w:t xml:space="preserve">  </w:t>
      </w:r>
    </w:p>
    <w:p w14:paraId="5FCD1FD1" w14:textId="60640B3F" w:rsidR="00DF2D00" w:rsidRPr="00DF2D00" w:rsidRDefault="00BC14FA" w:rsidP="00DF2D00">
      <w:pPr>
        <w:pStyle w:val="Akapitzlist"/>
        <w:numPr>
          <w:ilvl w:val="0"/>
          <w:numId w:val="16"/>
        </w:numPr>
        <w:spacing w:after="0" w:line="300" w:lineRule="exac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2865943"/>
      <w:r w:rsidRPr="00DF2D00">
        <w:rPr>
          <w:rFonts w:asciiTheme="minorHAnsi" w:hAnsiTheme="minorHAnsi" w:cstheme="minorHAnsi"/>
          <w:sz w:val="22"/>
          <w:szCs w:val="22"/>
        </w:rPr>
        <w:t>Kontakt z inspektorem ochrony danych możliwy jest pod adresem</w:t>
      </w:r>
      <w:r w:rsidR="00DF2D00" w:rsidRPr="00DF2D00">
        <w:rPr>
          <w:rFonts w:asciiTheme="minorHAnsi" w:hAnsiTheme="minorHAnsi" w:cstheme="minorHAnsi"/>
          <w:sz w:val="22"/>
          <w:szCs w:val="22"/>
        </w:rPr>
        <w:t xml:space="preserve"> korespondencyjnym: </w:t>
      </w:r>
      <w:bookmarkStart w:id="3" w:name="_Hlk14770292"/>
      <w:r w:rsidR="00DF2D00" w:rsidRPr="00DF2D00">
        <w:rPr>
          <w:rFonts w:asciiTheme="minorHAnsi" w:hAnsiTheme="minorHAnsi" w:cstheme="minorHAnsi"/>
          <w:sz w:val="22"/>
          <w:szCs w:val="22"/>
        </w:rPr>
        <w:t>Wojewódzki Inspektorat Inspekcji Handlowej w Poznaniu</w:t>
      </w:r>
      <w:bookmarkEnd w:id="3"/>
      <w:r w:rsidR="00DF2D00" w:rsidRPr="00DF2D00">
        <w:rPr>
          <w:rFonts w:asciiTheme="minorHAnsi" w:hAnsiTheme="minorHAnsi" w:cstheme="minorHAnsi"/>
          <w:sz w:val="22"/>
          <w:szCs w:val="22"/>
        </w:rPr>
        <w:t xml:space="preserve"> skr. poczt. Nr 254, 60-967 Poznań lub adresem e-mail: </w:t>
      </w:r>
      <w:hyperlink r:id="rId13" w:history="1">
        <w:r w:rsidR="00DF2D00" w:rsidRPr="00DF2D00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iod@poznan.wiih.gov.pl</w:t>
        </w:r>
      </w:hyperlink>
      <w:r w:rsidR="00DF2D00" w:rsidRPr="00DF2D0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F2D00" w:rsidRPr="00DF2D00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270B7559" w14:textId="77777777" w:rsidR="00FF1A17" w:rsidRPr="00356A32" w:rsidRDefault="00FF1A17" w:rsidP="00357439">
      <w:pPr>
        <w:pStyle w:val="Akapitzlist"/>
        <w:numPr>
          <w:ilvl w:val="0"/>
          <w:numId w:val="16"/>
        </w:numPr>
        <w:spacing w:after="0" w:line="300" w:lineRule="exact"/>
        <w:ind w:hanging="357"/>
        <w:jc w:val="both"/>
        <w:rPr>
          <w:rFonts w:cs="Calibri"/>
          <w:sz w:val="22"/>
          <w:szCs w:val="22"/>
        </w:rPr>
      </w:pPr>
      <w:r w:rsidRPr="00356A32">
        <w:rPr>
          <w:rFonts w:cs="Calibri"/>
          <w:iCs/>
          <w:sz w:val="22"/>
          <w:szCs w:val="22"/>
        </w:rPr>
        <w:t>Dane osobowe przetwarzane są na podstawie RODO, a w szczególności:</w:t>
      </w:r>
    </w:p>
    <w:p w14:paraId="7DA1990A" w14:textId="77777777" w:rsidR="00FF1A17" w:rsidRPr="00356A32" w:rsidRDefault="00FF1A17" w:rsidP="00357439">
      <w:pPr>
        <w:numPr>
          <w:ilvl w:val="0"/>
          <w:numId w:val="27"/>
        </w:numPr>
        <w:spacing w:line="300" w:lineRule="exact"/>
        <w:contextualSpacing/>
        <w:jc w:val="both"/>
        <w:rPr>
          <w:rFonts w:ascii="Calibri" w:hAnsi="Calibri" w:cs="Calibri"/>
          <w:iCs/>
          <w:sz w:val="22"/>
          <w:szCs w:val="22"/>
        </w:rPr>
      </w:pPr>
      <w:bookmarkStart w:id="4" w:name="_Hlk9449425"/>
      <w:r w:rsidRPr="00356A32">
        <w:rPr>
          <w:rFonts w:ascii="Calibri" w:hAnsi="Calibri" w:cs="Calibri"/>
          <w:iCs/>
          <w:sz w:val="22"/>
          <w:szCs w:val="22"/>
        </w:rPr>
        <w:t xml:space="preserve">art. 6 ust. 1 lit. c RODO - </w:t>
      </w:r>
      <w:bookmarkEnd w:id="4"/>
      <w:r w:rsidRPr="00356A32">
        <w:rPr>
          <w:rFonts w:ascii="Calibri" w:hAnsi="Calibri" w:cs="Calibri"/>
          <w:iCs/>
          <w:sz w:val="22"/>
          <w:szCs w:val="22"/>
        </w:rPr>
        <w:t>przetwarzanie jest niezbędne do wypełnienia obowiązku prawnego ciążącego na administratorze;</w:t>
      </w:r>
    </w:p>
    <w:p w14:paraId="3B79204D" w14:textId="77777777" w:rsidR="00FF1A17" w:rsidRPr="00356A32" w:rsidRDefault="00FF1A17" w:rsidP="00357439">
      <w:pPr>
        <w:numPr>
          <w:ilvl w:val="0"/>
          <w:numId w:val="27"/>
        </w:numPr>
        <w:spacing w:line="300" w:lineRule="exact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art. 6 ust. 1 lit. e RODO - przetwarzanie jest niezbędne do wykonania zadania realizowanego interesie publicznym.</w:t>
      </w:r>
    </w:p>
    <w:p w14:paraId="30D8F3A1" w14:textId="36AC3E0E" w:rsidR="00BC14FA" w:rsidRPr="00356A32" w:rsidRDefault="00BC14FA" w:rsidP="00357439">
      <w:pPr>
        <w:pStyle w:val="Akapitzlist"/>
        <w:numPr>
          <w:ilvl w:val="0"/>
          <w:numId w:val="16"/>
        </w:numPr>
        <w:spacing w:after="0" w:line="300" w:lineRule="exact"/>
        <w:ind w:hanging="357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Podstawą prawną realizowania zadań polegających na prowadzeniu postępowania w sprawie pozasądowego rozwiązywania sporów konsumenckich jest  ustawa z dnia 15 grudnia 2000 roku o Inspekcji Handlowej </w:t>
      </w:r>
      <w:r w:rsidRPr="00356A32">
        <w:rPr>
          <w:rFonts w:cs="Calibri"/>
          <w:i/>
          <w:iCs/>
          <w:sz w:val="22"/>
          <w:szCs w:val="22"/>
        </w:rPr>
        <w:t>(tekst jedn. Dz. U.</w:t>
      </w:r>
      <w:r w:rsidR="00C721A0">
        <w:rPr>
          <w:rFonts w:cs="Calibri"/>
          <w:i/>
          <w:iCs/>
          <w:sz w:val="22"/>
          <w:szCs w:val="22"/>
        </w:rPr>
        <w:t xml:space="preserve"> z</w:t>
      </w:r>
      <w:r w:rsidRPr="00356A32">
        <w:rPr>
          <w:rFonts w:cs="Calibri"/>
          <w:i/>
          <w:iCs/>
          <w:sz w:val="22"/>
          <w:szCs w:val="22"/>
        </w:rPr>
        <w:t xml:space="preserve"> 20</w:t>
      </w:r>
      <w:r w:rsidR="008A20F2">
        <w:rPr>
          <w:rFonts w:cs="Calibri"/>
          <w:i/>
          <w:iCs/>
          <w:sz w:val="22"/>
          <w:szCs w:val="22"/>
        </w:rPr>
        <w:t>20</w:t>
      </w:r>
      <w:r w:rsidRPr="00356A32">
        <w:rPr>
          <w:rFonts w:cs="Calibri"/>
          <w:i/>
          <w:iCs/>
          <w:sz w:val="22"/>
          <w:szCs w:val="22"/>
        </w:rPr>
        <w:t xml:space="preserve"> r. poz. </w:t>
      </w:r>
      <w:r w:rsidR="008A20F2">
        <w:rPr>
          <w:rFonts w:cs="Calibri"/>
          <w:i/>
          <w:iCs/>
          <w:sz w:val="22"/>
          <w:szCs w:val="22"/>
        </w:rPr>
        <w:t>1706</w:t>
      </w:r>
      <w:r w:rsidR="00C721A0">
        <w:rPr>
          <w:rFonts w:cs="Calibri"/>
          <w:i/>
          <w:iCs/>
          <w:sz w:val="22"/>
          <w:szCs w:val="22"/>
        </w:rPr>
        <w:t xml:space="preserve">); </w:t>
      </w:r>
    </w:p>
    <w:p w14:paraId="0E07302C" w14:textId="10BEEAE8" w:rsidR="00C802F5" w:rsidRPr="00356A32" w:rsidRDefault="00C802F5" w:rsidP="0035743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i/>
          <w:iCs/>
          <w:sz w:val="22"/>
          <w:szCs w:val="22"/>
        </w:rPr>
      </w:pPr>
      <w:r w:rsidRPr="00356A32">
        <w:rPr>
          <w:rFonts w:cs="Calibri"/>
          <w:sz w:val="22"/>
          <w:szCs w:val="22"/>
        </w:rPr>
        <w:t>Pani/Pana dane osobowe zawarte we wniosku o wszczęcie postępowania w sprawie pozasądowego rozwiąz</w:t>
      </w:r>
      <w:r w:rsidR="00501F9F" w:rsidRPr="00356A32">
        <w:rPr>
          <w:rFonts w:cs="Calibri"/>
          <w:sz w:val="22"/>
          <w:szCs w:val="22"/>
        </w:rPr>
        <w:t>yw</w:t>
      </w:r>
      <w:r w:rsidRPr="00356A32">
        <w:rPr>
          <w:rFonts w:cs="Calibri"/>
          <w:sz w:val="22"/>
          <w:szCs w:val="22"/>
        </w:rPr>
        <w:t>ania spor</w:t>
      </w:r>
      <w:r w:rsidR="00501F9F" w:rsidRPr="00356A32">
        <w:rPr>
          <w:rFonts w:cs="Calibri"/>
          <w:sz w:val="22"/>
          <w:szCs w:val="22"/>
        </w:rPr>
        <w:t>ów</w:t>
      </w:r>
      <w:r w:rsidRPr="00356A32">
        <w:rPr>
          <w:rFonts w:cs="Calibri"/>
          <w:sz w:val="22"/>
          <w:szCs w:val="22"/>
        </w:rPr>
        <w:t xml:space="preserve"> konsumenck</w:t>
      </w:r>
      <w:r w:rsidR="00501F9F" w:rsidRPr="00356A32">
        <w:rPr>
          <w:rFonts w:cs="Calibri"/>
          <w:sz w:val="22"/>
          <w:szCs w:val="22"/>
        </w:rPr>
        <w:t>ich</w:t>
      </w:r>
      <w:r w:rsidRPr="00356A32">
        <w:rPr>
          <w:rFonts w:cs="Calibri"/>
          <w:sz w:val="22"/>
          <w:szCs w:val="22"/>
        </w:rPr>
        <w:t xml:space="preserve"> przetwarzane będą w celu wykonania zadania realizowanego </w:t>
      </w:r>
      <w:r w:rsidR="00E45660" w:rsidRPr="00356A32">
        <w:rPr>
          <w:rFonts w:cs="Calibri"/>
          <w:sz w:val="22"/>
          <w:szCs w:val="22"/>
        </w:rPr>
        <w:br/>
      </w:r>
      <w:r w:rsidRPr="00356A32">
        <w:rPr>
          <w:rFonts w:cs="Calibri"/>
          <w:sz w:val="22"/>
          <w:szCs w:val="22"/>
        </w:rPr>
        <w:t>w interesie publicznym polegającego na prowadzeniu postępowania w sprawie pozasądowego rozwiązywania sporów konsumenckich, o którym mowa w art. 3 ust. 1 pkt 3 ustawy z dnia 15 grudnia 2000 r</w:t>
      </w:r>
      <w:r w:rsidR="00BC14FA" w:rsidRPr="00356A32">
        <w:rPr>
          <w:rFonts w:cs="Calibri"/>
          <w:sz w:val="22"/>
          <w:szCs w:val="22"/>
        </w:rPr>
        <w:t>oku</w:t>
      </w:r>
      <w:r w:rsidRPr="00356A32">
        <w:rPr>
          <w:rFonts w:cs="Calibri"/>
          <w:sz w:val="22"/>
          <w:szCs w:val="22"/>
        </w:rPr>
        <w:t xml:space="preserve"> o Inspekcji Handlowej </w:t>
      </w:r>
      <w:r w:rsidRPr="00356A32">
        <w:rPr>
          <w:rFonts w:cs="Calibri"/>
          <w:i/>
          <w:iCs/>
          <w:sz w:val="22"/>
          <w:szCs w:val="22"/>
        </w:rPr>
        <w:t>(tekst jedn. Dz. U.</w:t>
      </w:r>
      <w:r w:rsidR="00C721A0">
        <w:rPr>
          <w:rFonts w:cs="Calibri"/>
          <w:i/>
          <w:iCs/>
          <w:sz w:val="22"/>
          <w:szCs w:val="22"/>
        </w:rPr>
        <w:t xml:space="preserve"> z</w:t>
      </w:r>
      <w:r w:rsidRPr="00356A32">
        <w:rPr>
          <w:rFonts w:cs="Calibri"/>
          <w:i/>
          <w:iCs/>
          <w:sz w:val="22"/>
          <w:szCs w:val="22"/>
        </w:rPr>
        <w:t xml:space="preserve"> 20</w:t>
      </w:r>
      <w:r w:rsidR="008A20F2">
        <w:rPr>
          <w:rFonts w:cs="Calibri"/>
          <w:i/>
          <w:iCs/>
          <w:sz w:val="22"/>
          <w:szCs w:val="22"/>
        </w:rPr>
        <w:t>20</w:t>
      </w:r>
      <w:r w:rsidRPr="00356A32">
        <w:rPr>
          <w:rFonts w:cs="Calibri"/>
          <w:i/>
          <w:iCs/>
          <w:sz w:val="22"/>
          <w:szCs w:val="22"/>
        </w:rPr>
        <w:t xml:space="preserve"> r. poz. </w:t>
      </w:r>
      <w:r w:rsidR="002E0744">
        <w:rPr>
          <w:rFonts w:cs="Calibri"/>
          <w:i/>
          <w:iCs/>
          <w:sz w:val="22"/>
          <w:szCs w:val="22"/>
        </w:rPr>
        <w:t>1</w:t>
      </w:r>
      <w:r w:rsidR="008A20F2">
        <w:rPr>
          <w:rFonts w:cs="Calibri"/>
          <w:i/>
          <w:iCs/>
          <w:sz w:val="22"/>
          <w:szCs w:val="22"/>
        </w:rPr>
        <w:t>706</w:t>
      </w:r>
      <w:r w:rsidR="002E0744">
        <w:rPr>
          <w:rFonts w:cs="Calibri"/>
          <w:i/>
          <w:iCs/>
          <w:sz w:val="22"/>
          <w:szCs w:val="22"/>
        </w:rPr>
        <w:t>)</w:t>
      </w:r>
      <w:r w:rsidR="00C721A0">
        <w:rPr>
          <w:rFonts w:cs="Calibri"/>
          <w:i/>
          <w:iCs/>
          <w:sz w:val="22"/>
          <w:szCs w:val="22"/>
        </w:rPr>
        <w:t>;</w:t>
      </w:r>
    </w:p>
    <w:p w14:paraId="44CFC2CE" w14:textId="77777777" w:rsidR="00C802F5" w:rsidRPr="00356A32" w:rsidRDefault="00C802F5" w:rsidP="0035743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color w:val="000000"/>
          <w:sz w:val="22"/>
          <w:szCs w:val="22"/>
        </w:rPr>
      </w:pPr>
      <w:r w:rsidRPr="00356A32">
        <w:rPr>
          <w:rFonts w:cs="Calibri"/>
          <w:sz w:val="22"/>
          <w:szCs w:val="22"/>
        </w:rPr>
        <w:t>Podanie danych osobowych jest niezbędne do ich udostępniania innym odbiorcom:</w:t>
      </w:r>
    </w:p>
    <w:p w14:paraId="717122DD" w14:textId="77777777" w:rsidR="00501F9F" w:rsidRPr="00356A32" w:rsidRDefault="00501F9F" w:rsidP="00357439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pracownikom Administratora</w:t>
      </w:r>
      <w:r w:rsidR="00FF1A17" w:rsidRPr="00356A32">
        <w:rPr>
          <w:rFonts w:cs="Calibri"/>
          <w:sz w:val="22"/>
          <w:szCs w:val="22"/>
        </w:rPr>
        <w:t>,</w:t>
      </w:r>
      <w:r w:rsidRPr="00356A32">
        <w:rPr>
          <w:rFonts w:cs="Calibri"/>
          <w:sz w:val="22"/>
          <w:szCs w:val="22"/>
        </w:rPr>
        <w:t xml:space="preserve"> w tym osobie upoważnionej do prowadzenia postępowania</w:t>
      </w:r>
      <w:r w:rsidR="002E1C46">
        <w:rPr>
          <w:rFonts w:cs="Calibri"/>
          <w:sz w:val="22"/>
          <w:szCs w:val="22"/>
        </w:rPr>
        <w:t>;</w:t>
      </w:r>
    </w:p>
    <w:p w14:paraId="1C5363CF" w14:textId="77777777" w:rsidR="00C802F5" w:rsidRPr="00356A32" w:rsidRDefault="00C802F5" w:rsidP="00357439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drugiej stronie sporu</w:t>
      </w:r>
      <w:r w:rsidR="002E1C46">
        <w:rPr>
          <w:rFonts w:cs="Calibri"/>
          <w:sz w:val="22"/>
          <w:szCs w:val="22"/>
        </w:rPr>
        <w:t>;</w:t>
      </w:r>
    </w:p>
    <w:p w14:paraId="4628C8DA" w14:textId="77777777" w:rsidR="00C802F5" w:rsidRPr="00356A32" w:rsidRDefault="00501F9F" w:rsidP="00357439">
      <w:pPr>
        <w:pStyle w:val="Akapitzlist"/>
        <w:numPr>
          <w:ilvl w:val="0"/>
          <w:numId w:val="18"/>
        </w:numPr>
        <w:spacing w:after="0" w:line="300" w:lineRule="exact"/>
        <w:ind w:hanging="357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Prezesowi Urzędu Ochrony Konkurencji i Konsumentów w Warszawie jako podmiotowi monitorującemu system pozasądowego rozwiązywania sporów konsumenckich</w:t>
      </w:r>
      <w:r w:rsidR="002E1C46">
        <w:rPr>
          <w:rFonts w:cs="Calibri"/>
          <w:sz w:val="22"/>
          <w:szCs w:val="22"/>
        </w:rPr>
        <w:t>.</w:t>
      </w:r>
    </w:p>
    <w:p w14:paraId="25AE2611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ind w:hanging="357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Posiada Pani/Pan prawo do:</w:t>
      </w:r>
    </w:p>
    <w:p w14:paraId="24F72FF8" w14:textId="77777777" w:rsidR="00FF1A17" w:rsidRPr="00356A32" w:rsidRDefault="00FF1A17" w:rsidP="00357439">
      <w:pPr>
        <w:numPr>
          <w:ilvl w:val="0"/>
          <w:numId w:val="22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a podstawie art. 15 RODO – dostępu do danych osobowych Pani/Pana dotyczących;</w:t>
      </w:r>
    </w:p>
    <w:p w14:paraId="39F8161C" w14:textId="77777777" w:rsidR="00FF1A17" w:rsidRPr="00356A32" w:rsidRDefault="00FF1A17" w:rsidP="00357439">
      <w:pPr>
        <w:numPr>
          <w:ilvl w:val="0"/>
          <w:numId w:val="22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a podstawie art. 16 RODO – sprostowania Pani/Pana danych osobowych;</w:t>
      </w:r>
    </w:p>
    <w:p w14:paraId="7D7501EA" w14:textId="77777777" w:rsidR="00E45660" w:rsidRPr="002E0744" w:rsidRDefault="00FF1A17" w:rsidP="00357439">
      <w:pPr>
        <w:numPr>
          <w:ilvl w:val="0"/>
          <w:numId w:val="22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a podstawie art. 18 RODO – żądania od administratora ograniczenia przetwarzania danych osobowych z zastrzeżeniem przypadków, o których mowa w art. 18 ust. 2 RODO.</w:t>
      </w:r>
    </w:p>
    <w:p w14:paraId="0CD774BB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ie posiada Pani/Pan prawa do:</w:t>
      </w:r>
    </w:p>
    <w:p w14:paraId="40A5F430" w14:textId="77777777" w:rsidR="00FF1A17" w:rsidRPr="00356A32" w:rsidRDefault="00FF1A17" w:rsidP="00357439">
      <w:pPr>
        <w:numPr>
          <w:ilvl w:val="0"/>
          <w:numId w:val="23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usunięcia danych osobowych w związku z art. 17 ust. 3 lit. b, d lub e RODO;</w:t>
      </w:r>
    </w:p>
    <w:p w14:paraId="3995AF81" w14:textId="77777777" w:rsidR="00FF1A17" w:rsidRPr="00356A32" w:rsidRDefault="00FF1A17" w:rsidP="00357439">
      <w:pPr>
        <w:numPr>
          <w:ilvl w:val="0"/>
          <w:numId w:val="23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lastRenderedPageBreak/>
        <w:t>przenoszenia danych osobowych, o którym mowa w art. 20 RODO;</w:t>
      </w:r>
    </w:p>
    <w:p w14:paraId="3E7AA814" w14:textId="77777777" w:rsidR="00FF1A17" w:rsidRPr="00356A32" w:rsidRDefault="00FF1A17" w:rsidP="00357439">
      <w:pPr>
        <w:numPr>
          <w:ilvl w:val="0"/>
          <w:numId w:val="23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sprzeciwu, wobec przetwarzania danych osobowych, gdyż podstawą prawną przetwarzania Pani/Pana danych osobowych jest art. 6 ust. 1 lit. c RODO.</w:t>
      </w:r>
    </w:p>
    <w:p w14:paraId="028ED44C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W odniesieniu do Pani/Pana danych osobowych decyzje nie będą podejmowane w sposób zautomatyzowany, stosownie do art. 22 RODO.</w:t>
      </w:r>
    </w:p>
    <w:p w14:paraId="3C731098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Dane osobowe należące do Pani/Pana nie podlegają profilowaniu ani nie będą przekazywane do państw znajdujących się poza Europejskim Obszarem Gospodarczym.</w:t>
      </w:r>
    </w:p>
    <w:p w14:paraId="25507EC6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eastAsia="Calibri" w:hAnsi="Calibri" w:cs="Calibri"/>
          <w:sz w:val="22"/>
          <w:szCs w:val="22"/>
          <w:lang w:eastAsia="en-US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356A32">
        <w:rPr>
          <w:rFonts w:ascii="Calibri" w:eastAsia="Calibri" w:hAnsi="Calibri" w:cs="Calibri"/>
          <w:i/>
          <w:iCs/>
          <w:sz w:val="22"/>
          <w:szCs w:val="22"/>
          <w:lang w:eastAsia="en-US"/>
        </w:rPr>
        <w:t>(tekst jedn. Dz. U. z 2019 roku, poz. 123)</w:t>
      </w:r>
      <w:r w:rsidRPr="00356A32">
        <w:rPr>
          <w:rFonts w:ascii="Calibri" w:eastAsia="Calibri" w:hAnsi="Calibri" w:cs="Calibri"/>
          <w:sz w:val="22"/>
          <w:szCs w:val="22"/>
          <w:lang w:eastAsia="en-US"/>
        </w:rPr>
        <w:t xml:space="preserve"> i rozporządzenia Prezesa Rady Ministrów z dnia 18 stycznia 2011 roku </w:t>
      </w:r>
      <w:r w:rsidR="00E45660" w:rsidRPr="00356A3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56A32">
        <w:rPr>
          <w:rFonts w:ascii="Calibri" w:eastAsia="Calibri" w:hAnsi="Calibri" w:cs="Calibri"/>
          <w:sz w:val="22"/>
          <w:szCs w:val="22"/>
          <w:lang w:eastAsia="en-US"/>
        </w:rPr>
        <w:t xml:space="preserve">w sprawie instrukcji kancelaryjnej, jednolitych rzeczowych wykazów akt oraz instrukcji w sprawie organizacji i zakresu działania archiwów zakładowych </w:t>
      </w:r>
      <w:r w:rsidRPr="00356A32">
        <w:rPr>
          <w:rFonts w:ascii="Calibri" w:eastAsia="Calibri" w:hAnsi="Calibri" w:cs="Calibri"/>
          <w:i/>
          <w:iCs/>
          <w:sz w:val="22"/>
          <w:szCs w:val="22"/>
          <w:lang w:eastAsia="en-US"/>
        </w:rPr>
        <w:t>(Dz. U. z 2011 roku, Nr 41, poz. 67 ze zm.)</w:t>
      </w:r>
      <w:r w:rsidRPr="00356A3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C1C3D76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 xml:space="preserve">Jeżeli Pani/Pan uważa, że podane dane osobowe są przetwarzane niezgodnie z prawem, można wnieść skargę do organu nadzorczego </w:t>
      </w:r>
      <w:r w:rsidRPr="00356A32">
        <w:rPr>
          <w:rFonts w:ascii="Calibri" w:hAnsi="Calibri" w:cs="Calibri"/>
          <w:i/>
          <w:iCs/>
          <w:sz w:val="22"/>
          <w:szCs w:val="22"/>
        </w:rPr>
        <w:t>(Urząd Ochrony Danych Osobowych, ul. Stawki  2, 00-193 Warszawa).</w:t>
      </w:r>
    </w:p>
    <w:p w14:paraId="026E8EF2" w14:textId="77777777" w:rsidR="00507EE3" w:rsidRPr="00356A32" w:rsidRDefault="00507EE3" w:rsidP="00357439">
      <w:pPr>
        <w:pStyle w:val="Akapitzlist"/>
        <w:spacing w:after="0" w:line="300" w:lineRule="exact"/>
        <w:ind w:left="0"/>
        <w:jc w:val="both"/>
        <w:rPr>
          <w:rFonts w:eastAsia="Times New Roman" w:cs="Calibri"/>
          <w:bCs/>
          <w:color w:val="000000"/>
          <w:sz w:val="22"/>
          <w:szCs w:val="22"/>
          <w:lang w:eastAsia="pl-PL"/>
        </w:rPr>
      </w:pPr>
    </w:p>
    <w:sectPr w:rsidR="00507EE3" w:rsidRPr="00356A32" w:rsidSect="00071FF3">
      <w:footerReference w:type="even" r:id="rId14"/>
      <w:footerReference w:type="default" r:id="rId15"/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D293" w14:textId="77777777" w:rsidR="008D13AD" w:rsidRDefault="008D13AD">
      <w:r>
        <w:separator/>
      </w:r>
    </w:p>
  </w:endnote>
  <w:endnote w:type="continuationSeparator" w:id="0">
    <w:p w14:paraId="0FB18F93" w14:textId="77777777" w:rsidR="008D13AD" w:rsidRDefault="008D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6508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1C95C" w14:textId="77777777" w:rsidR="00D50880" w:rsidRDefault="00D50880" w:rsidP="00C91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7E5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21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C4B7C3" w14:textId="77777777" w:rsidR="00D50880" w:rsidRDefault="00D50880" w:rsidP="00C91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01B" w14:textId="77777777" w:rsidR="008D13AD" w:rsidRDefault="008D13AD">
      <w:r>
        <w:separator/>
      </w:r>
    </w:p>
  </w:footnote>
  <w:footnote w:type="continuationSeparator" w:id="0">
    <w:p w14:paraId="74B0DF34" w14:textId="77777777" w:rsidR="008D13AD" w:rsidRDefault="008D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90C88"/>
    <w:multiLevelType w:val="hybridMultilevel"/>
    <w:tmpl w:val="DE58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F0E19"/>
    <w:multiLevelType w:val="hybridMultilevel"/>
    <w:tmpl w:val="F2CC46F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AFD"/>
    <w:multiLevelType w:val="hybridMultilevel"/>
    <w:tmpl w:val="61F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9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37AE3"/>
    <w:multiLevelType w:val="hybridMultilevel"/>
    <w:tmpl w:val="0B2E570C"/>
    <w:lvl w:ilvl="0" w:tplc="CA70AD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4" w15:restartNumberingAfterBreak="0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64970"/>
    <w:multiLevelType w:val="hybridMultilevel"/>
    <w:tmpl w:val="0E86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02E9"/>
    <w:multiLevelType w:val="hybridMultilevel"/>
    <w:tmpl w:val="92CE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51E2E"/>
    <w:multiLevelType w:val="hybridMultilevel"/>
    <w:tmpl w:val="F91E9C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DA6627"/>
    <w:multiLevelType w:val="hybridMultilevel"/>
    <w:tmpl w:val="E5A0DD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49177">
    <w:abstractNumId w:val="2"/>
  </w:num>
  <w:num w:numId="2" w16cid:durableId="1431075173">
    <w:abstractNumId w:val="12"/>
  </w:num>
  <w:num w:numId="3" w16cid:durableId="693387395">
    <w:abstractNumId w:val="13"/>
  </w:num>
  <w:num w:numId="4" w16cid:durableId="718089265">
    <w:abstractNumId w:val="8"/>
  </w:num>
  <w:num w:numId="5" w16cid:durableId="1111514656">
    <w:abstractNumId w:val="14"/>
  </w:num>
  <w:num w:numId="6" w16cid:durableId="866991293">
    <w:abstractNumId w:val="0"/>
  </w:num>
  <w:num w:numId="7" w16cid:durableId="1675764484">
    <w:abstractNumId w:val="5"/>
  </w:num>
  <w:num w:numId="8" w16cid:durableId="794255747">
    <w:abstractNumId w:val="16"/>
  </w:num>
  <w:num w:numId="9" w16cid:durableId="1966308836">
    <w:abstractNumId w:val="4"/>
  </w:num>
  <w:num w:numId="10" w16cid:durableId="1517187888">
    <w:abstractNumId w:val="7"/>
  </w:num>
  <w:num w:numId="11" w16cid:durableId="777527210">
    <w:abstractNumId w:val="1"/>
  </w:num>
  <w:num w:numId="12" w16cid:durableId="1287813992">
    <w:abstractNumId w:val="19"/>
  </w:num>
  <w:num w:numId="13" w16cid:durableId="731121188">
    <w:abstractNumId w:val="26"/>
  </w:num>
  <w:num w:numId="14" w16cid:durableId="131676870">
    <w:abstractNumId w:val="22"/>
  </w:num>
  <w:num w:numId="15" w16cid:durableId="1842770221">
    <w:abstractNumId w:val="9"/>
  </w:num>
  <w:num w:numId="16" w16cid:durableId="986478127">
    <w:abstractNumId w:val="11"/>
  </w:num>
  <w:num w:numId="17" w16cid:durableId="751781590">
    <w:abstractNumId w:val="24"/>
  </w:num>
  <w:num w:numId="18" w16cid:durableId="2065710950">
    <w:abstractNumId w:val="15"/>
  </w:num>
  <w:num w:numId="19" w16cid:durableId="128331288">
    <w:abstractNumId w:val="20"/>
  </w:num>
  <w:num w:numId="20" w16cid:durableId="1328165877">
    <w:abstractNumId w:val="17"/>
  </w:num>
  <w:num w:numId="21" w16cid:durableId="1996369714">
    <w:abstractNumId w:val="18"/>
  </w:num>
  <w:num w:numId="22" w16cid:durableId="766735157">
    <w:abstractNumId w:val="25"/>
  </w:num>
  <w:num w:numId="23" w16cid:durableId="1629899714">
    <w:abstractNumId w:val="21"/>
  </w:num>
  <w:num w:numId="24" w16cid:durableId="1018850050">
    <w:abstractNumId w:val="23"/>
  </w:num>
  <w:num w:numId="25" w16cid:durableId="575286471">
    <w:abstractNumId w:val="3"/>
  </w:num>
  <w:num w:numId="26" w16cid:durableId="1683704038">
    <w:abstractNumId w:val="6"/>
  </w:num>
  <w:num w:numId="27" w16cid:durableId="2098138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A5"/>
    <w:rsid w:val="000126BF"/>
    <w:rsid w:val="00021B3A"/>
    <w:rsid w:val="0003536D"/>
    <w:rsid w:val="00071FF3"/>
    <w:rsid w:val="0007331F"/>
    <w:rsid w:val="0007708C"/>
    <w:rsid w:val="00096431"/>
    <w:rsid w:val="000B2527"/>
    <w:rsid w:val="000B2B1E"/>
    <w:rsid w:val="000C7F91"/>
    <w:rsid w:val="000D4976"/>
    <w:rsid w:val="000E587F"/>
    <w:rsid w:val="000E708C"/>
    <w:rsid w:val="0010361F"/>
    <w:rsid w:val="0010442B"/>
    <w:rsid w:val="00120BFB"/>
    <w:rsid w:val="0012294A"/>
    <w:rsid w:val="001243D7"/>
    <w:rsid w:val="001538F7"/>
    <w:rsid w:val="00167420"/>
    <w:rsid w:val="0017767E"/>
    <w:rsid w:val="00184C6C"/>
    <w:rsid w:val="00191726"/>
    <w:rsid w:val="001A123B"/>
    <w:rsid w:val="001A79D0"/>
    <w:rsid w:val="001B5748"/>
    <w:rsid w:val="001C1BF6"/>
    <w:rsid w:val="001D7078"/>
    <w:rsid w:val="001F1DF2"/>
    <w:rsid w:val="001F7335"/>
    <w:rsid w:val="00203FE3"/>
    <w:rsid w:val="00213EC9"/>
    <w:rsid w:val="00251041"/>
    <w:rsid w:val="00253915"/>
    <w:rsid w:val="00261ADF"/>
    <w:rsid w:val="00273B5B"/>
    <w:rsid w:val="002762E1"/>
    <w:rsid w:val="00291489"/>
    <w:rsid w:val="002A28AE"/>
    <w:rsid w:val="002A44F2"/>
    <w:rsid w:val="002C1955"/>
    <w:rsid w:val="002E0744"/>
    <w:rsid w:val="002E1C46"/>
    <w:rsid w:val="002F6F87"/>
    <w:rsid w:val="00313913"/>
    <w:rsid w:val="00315DC5"/>
    <w:rsid w:val="003342E0"/>
    <w:rsid w:val="0033538B"/>
    <w:rsid w:val="00356A32"/>
    <w:rsid w:val="00357439"/>
    <w:rsid w:val="003624AE"/>
    <w:rsid w:val="00391D69"/>
    <w:rsid w:val="003925F1"/>
    <w:rsid w:val="003B1BDF"/>
    <w:rsid w:val="003C4209"/>
    <w:rsid w:val="003C6A11"/>
    <w:rsid w:val="003D2779"/>
    <w:rsid w:val="003E522C"/>
    <w:rsid w:val="004130B4"/>
    <w:rsid w:val="00450599"/>
    <w:rsid w:val="004553A8"/>
    <w:rsid w:val="00461E79"/>
    <w:rsid w:val="004626F1"/>
    <w:rsid w:val="00466454"/>
    <w:rsid w:val="00483945"/>
    <w:rsid w:val="004870F6"/>
    <w:rsid w:val="00491177"/>
    <w:rsid w:val="004A36B4"/>
    <w:rsid w:val="004B421C"/>
    <w:rsid w:val="004D1B53"/>
    <w:rsid w:val="00501F9F"/>
    <w:rsid w:val="00507C23"/>
    <w:rsid w:val="00507EE3"/>
    <w:rsid w:val="00516FB3"/>
    <w:rsid w:val="00521D64"/>
    <w:rsid w:val="00522724"/>
    <w:rsid w:val="00560197"/>
    <w:rsid w:val="00581BC6"/>
    <w:rsid w:val="00584B87"/>
    <w:rsid w:val="005B06EE"/>
    <w:rsid w:val="005C78B0"/>
    <w:rsid w:val="005D09E5"/>
    <w:rsid w:val="005D1A74"/>
    <w:rsid w:val="005D5543"/>
    <w:rsid w:val="005E7CB2"/>
    <w:rsid w:val="005F12BB"/>
    <w:rsid w:val="006023B7"/>
    <w:rsid w:val="00606396"/>
    <w:rsid w:val="00610200"/>
    <w:rsid w:val="0061196A"/>
    <w:rsid w:val="00615C52"/>
    <w:rsid w:val="00624F43"/>
    <w:rsid w:val="00633420"/>
    <w:rsid w:val="006417B2"/>
    <w:rsid w:val="00645603"/>
    <w:rsid w:val="00646C4D"/>
    <w:rsid w:val="006529F5"/>
    <w:rsid w:val="00667E14"/>
    <w:rsid w:val="0067086F"/>
    <w:rsid w:val="00674776"/>
    <w:rsid w:val="00682D94"/>
    <w:rsid w:val="00682D9D"/>
    <w:rsid w:val="006974E7"/>
    <w:rsid w:val="006A0D0A"/>
    <w:rsid w:val="006B0C87"/>
    <w:rsid w:val="006C0EDB"/>
    <w:rsid w:val="006C4C38"/>
    <w:rsid w:val="00780AF1"/>
    <w:rsid w:val="00796F5E"/>
    <w:rsid w:val="007A148D"/>
    <w:rsid w:val="007C1A0F"/>
    <w:rsid w:val="007D093E"/>
    <w:rsid w:val="007D0C69"/>
    <w:rsid w:val="007E4091"/>
    <w:rsid w:val="0080400A"/>
    <w:rsid w:val="00827E68"/>
    <w:rsid w:val="00830BE2"/>
    <w:rsid w:val="00831534"/>
    <w:rsid w:val="0084160E"/>
    <w:rsid w:val="00841625"/>
    <w:rsid w:val="008423B1"/>
    <w:rsid w:val="008529DB"/>
    <w:rsid w:val="0085315C"/>
    <w:rsid w:val="0087189E"/>
    <w:rsid w:val="00894663"/>
    <w:rsid w:val="008A20F2"/>
    <w:rsid w:val="008A2DBD"/>
    <w:rsid w:val="008B2B5B"/>
    <w:rsid w:val="008D13AD"/>
    <w:rsid w:val="008E23B8"/>
    <w:rsid w:val="008E44C7"/>
    <w:rsid w:val="008E7924"/>
    <w:rsid w:val="008F2591"/>
    <w:rsid w:val="008F5D03"/>
    <w:rsid w:val="00916EA5"/>
    <w:rsid w:val="0092705D"/>
    <w:rsid w:val="00956AB3"/>
    <w:rsid w:val="00965B90"/>
    <w:rsid w:val="00972525"/>
    <w:rsid w:val="00972F17"/>
    <w:rsid w:val="00985784"/>
    <w:rsid w:val="00990636"/>
    <w:rsid w:val="009A00B1"/>
    <w:rsid w:val="009C319C"/>
    <w:rsid w:val="009C66FB"/>
    <w:rsid w:val="009D3157"/>
    <w:rsid w:val="009E64C1"/>
    <w:rsid w:val="009E740A"/>
    <w:rsid w:val="00A150E7"/>
    <w:rsid w:val="00A20439"/>
    <w:rsid w:val="00A45F68"/>
    <w:rsid w:val="00A62BF0"/>
    <w:rsid w:val="00A742DD"/>
    <w:rsid w:val="00A832FF"/>
    <w:rsid w:val="00A9208A"/>
    <w:rsid w:val="00A925AE"/>
    <w:rsid w:val="00A959A7"/>
    <w:rsid w:val="00AC1AEB"/>
    <w:rsid w:val="00AD0F3C"/>
    <w:rsid w:val="00AD12FE"/>
    <w:rsid w:val="00AD1CC3"/>
    <w:rsid w:val="00AE1B6F"/>
    <w:rsid w:val="00AF3984"/>
    <w:rsid w:val="00B346F3"/>
    <w:rsid w:val="00B441EA"/>
    <w:rsid w:val="00B50ABC"/>
    <w:rsid w:val="00B82937"/>
    <w:rsid w:val="00B87712"/>
    <w:rsid w:val="00B9681E"/>
    <w:rsid w:val="00BA364A"/>
    <w:rsid w:val="00BC14FA"/>
    <w:rsid w:val="00BC3790"/>
    <w:rsid w:val="00BC7FE4"/>
    <w:rsid w:val="00BE02FD"/>
    <w:rsid w:val="00BF1A53"/>
    <w:rsid w:val="00C006D4"/>
    <w:rsid w:val="00C01136"/>
    <w:rsid w:val="00C01604"/>
    <w:rsid w:val="00C070E8"/>
    <w:rsid w:val="00C11A9B"/>
    <w:rsid w:val="00C16203"/>
    <w:rsid w:val="00C1671D"/>
    <w:rsid w:val="00C262B4"/>
    <w:rsid w:val="00C32B85"/>
    <w:rsid w:val="00C46377"/>
    <w:rsid w:val="00C525C5"/>
    <w:rsid w:val="00C54DED"/>
    <w:rsid w:val="00C54F35"/>
    <w:rsid w:val="00C71683"/>
    <w:rsid w:val="00C721A0"/>
    <w:rsid w:val="00C73589"/>
    <w:rsid w:val="00C802F5"/>
    <w:rsid w:val="00C91E01"/>
    <w:rsid w:val="00CA5871"/>
    <w:rsid w:val="00CC5875"/>
    <w:rsid w:val="00CC6AE2"/>
    <w:rsid w:val="00CC7F0F"/>
    <w:rsid w:val="00CD1211"/>
    <w:rsid w:val="00CD7F48"/>
    <w:rsid w:val="00CE50B4"/>
    <w:rsid w:val="00CF67DA"/>
    <w:rsid w:val="00D40FC8"/>
    <w:rsid w:val="00D430ED"/>
    <w:rsid w:val="00D44708"/>
    <w:rsid w:val="00D50880"/>
    <w:rsid w:val="00D52F9C"/>
    <w:rsid w:val="00D708A1"/>
    <w:rsid w:val="00D77333"/>
    <w:rsid w:val="00D927D4"/>
    <w:rsid w:val="00DB3EA5"/>
    <w:rsid w:val="00DC2C5F"/>
    <w:rsid w:val="00DF270B"/>
    <w:rsid w:val="00DF2D00"/>
    <w:rsid w:val="00E03EBF"/>
    <w:rsid w:val="00E06C94"/>
    <w:rsid w:val="00E10BB1"/>
    <w:rsid w:val="00E1186D"/>
    <w:rsid w:val="00E165A4"/>
    <w:rsid w:val="00E16EB3"/>
    <w:rsid w:val="00E2490F"/>
    <w:rsid w:val="00E24A7E"/>
    <w:rsid w:val="00E34B3F"/>
    <w:rsid w:val="00E45660"/>
    <w:rsid w:val="00E505CC"/>
    <w:rsid w:val="00E512DA"/>
    <w:rsid w:val="00E6723F"/>
    <w:rsid w:val="00E674F5"/>
    <w:rsid w:val="00E802AE"/>
    <w:rsid w:val="00E81EBB"/>
    <w:rsid w:val="00E82B31"/>
    <w:rsid w:val="00E9653D"/>
    <w:rsid w:val="00EC2A48"/>
    <w:rsid w:val="00EC5843"/>
    <w:rsid w:val="00ED3333"/>
    <w:rsid w:val="00EF450D"/>
    <w:rsid w:val="00F13FC9"/>
    <w:rsid w:val="00F24AE9"/>
    <w:rsid w:val="00F34936"/>
    <w:rsid w:val="00F4566E"/>
    <w:rsid w:val="00F50272"/>
    <w:rsid w:val="00F5673D"/>
    <w:rsid w:val="00F6350C"/>
    <w:rsid w:val="00F77899"/>
    <w:rsid w:val="00F96C86"/>
    <w:rsid w:val="00FA7E38"/>
    <w:rsid w:val="00FB66F3"/>
    <w:rsid w:val="00FC312D"/>
    <w:rsid w:val="00FC3500"/>
    <w:rsid w:val="00FD4AF5"/>
    <w:rsid w:val="00FF1A1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5FB7"/>
  <w15:chartTrackingRefBased/>
  <w15:docId w15:val="{47CFD6A1-0BEC-4D4F-AA7F-36CD4192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802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rsid w:val="003C6A11"/>
  </w:style>
  <w:style w:type="character" w:styleId="Odwoanieprzypisudolnego">
    <w:name w:val="footnote reference"/>
    <w:rsid w:val="003C6A11"/>
    <w:rPr>
      <w:vertAlign w:val="superscript"/>
    </w:rPr>
  </w:style>
  <w:style w:type="table" w:styleId="Tabela-Siatka">
    <w:name w:val="Table Grid"/>
    <w:basedOn w:val="Standardowy"/>
    <w:rsid w:val="0083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C802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802F5"/>
    <w:pPr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C802F5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C14FA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7E40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znan.wiih.gov.pl" TargetMode="External"/><Relationship Id="rId13" Type="http://schemas.openxmlformats.org/officeDocument/2006/relationships/hyperlink" Target="mailto:iod@poznan.wii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pila@poznan.wiih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eszno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.konin@poznan.wi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alisz@poznan.wiih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32E8-3760-4915-BE96-E3FEFF1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WIIH Poznań</Company>
  <LinksUpToDate>false</LinksUpToDate>
  <CharactersWithSpaces>10450</CharactersWithSpaces>
  <SharedDoc>false</SharedDoc>
  <HLinks>
    <vt:vector size="36" baseType="variant">
      <vt:variant>
        <vt:i4>4849787</vt:i4>
      </vt:variant>
      <vt:variant>
        <vt:i4>15</vt:i4>
      </vt:variant>
      <vt:variant>
        <vt:i4>0</vt:i4>
      </vt:variant>
      <vt:variant>
        <vt:i4>5</vt:i4>
      </vt:variant>
      <vt:variant>
        <vt:lpwstr>mailto:iod@poznan.wiih.gov.pl</vt:lpwstr>
      </vt:variant>
      <vt:variant>
        <vt:lpwstr/>
      </vt:variant>
      <vt:variant>
        <vt:i4>2621513</vt:i4>
      </vt:variant>
      <vt:variant>
        <vt:i4>12</vt:i4>
      </vt:variant>
      <vt:variant>
        <vt:i4>0</vt:i4>
      </vt:variant>
      <vt:variant>
        <vt:i4>5</vt:i4>
      </vt:variant>
      <vt:variant>
        <vt:lpwstr>mailto:d.pila@poznan.wiih.gov.pl</vt:lpwstr>
      </vt:variant>
      <vt:variant>
        <vt:lpwstr/>
      </vt:variant>
      <vt:variant>
        <vt:i4>4522033</vt:i4>
      </vt:variant>
      <vt:variant>
        <vt:i4>9</vt:i4>
      </vt:variant>
      <vt:variant>
        <vt:i4>0</vt:i4>
      </vt:variant>
      <vt:variant>
        <vt:i4>5</vt:i4>
      </vt:variant>
      <vt:variant>
        <vt:lpwstr>mailto:d.leszno@poznan.wiih.gov.pl</vt:lpwstr>
      </vt:variant>
      <vt:variant>
        <vt:lpwstr/>
      </vt:variant>
      <vt:variant>
        <vt:i4>4718652</vt:i4>
      </vt:variant>
      <vt:variant>
        <vt:i4>6</vt:i4>
      </vt:variant>
      <vt:variant>
        <vt:i4>0</vt:i4>
      </vt:variant>
      <vt:variant>
        <vt:i4>5</vt:i4>
      </vt:variant>
      <vt:variant>
        <vt:lpwstr>mailto:d.konin@poznan.wiih.gov.pl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d.kalisz@poznan.wiih.gov.pl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znan.wi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l.tokarski</dc:creator>
  <cp:keywords/>
  <cp:lastModifiedBy>Dagmara Kożuszko</cp:lastModifiedBy>
  <cp:revision>6</cp:revision>
  <cp:lastPrinted>2018-05-24T07:08:00Z</cp:lastPrinted>
  <dcterms:created xsi:type="dcterms:W3CDTF">2022-12-28T12:43:00Z</dcterms:created>
  <dcterms:modified xsi:type="dcterms:W3CDTF">2022-12-28T12:46:00Z</dcterms:modified>
</cp:coreProperties>
</file>